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86" w:rsidRPr="00416167" w:rsidRDefault="00416167" w:rsidP="00922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167">
        <w:rPr>
          <w:rFonts w:ascii="Times New Roman" w:hAnsi="Times New Roman" w:cs="Times New Roman"/>
          <w:b/>
          <w:sz w:val="28"/>
          <w:szCs w:val="28"/>
        </w:rPr>
        <w:t>С.А. Есенин</w:t>
      </w:r>
    </w:p>
    <w:p w:rsidR="00416167" w:rsidRPr="00416167" w:rsidRDefault="00416167" w:rsidP="00922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167">
        <w:rPr>
          <w:rFonts w:ascii="Times New Roman" w:hAnsi="Times New Roman" w:cs="Times New Roman"/>
          <w:b/>
          <w:sz w:val="28"/>
          <w:szCs w:val="28"/>
        </w:rPr>
        <w:t>(3.10.1895 – 28.12.1925)</w:t>
      </w:r>
    </w:p>
    <w:p w:rsidR="00416167" w:rsidRDefault="00416167" w:rsidP="00922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167">
        <w:rPr>
          <w:rFonts w:ascii="Times New Roman" w:hAnsi="Times New Roman" w:cs="Times New Roman"/>
          <w:b/>
          <w:sz w:val="28"/>
          <w:szCs w:val="28"/>
        </w:rPr>
        <w:t>Тема родины в лирике С. Есенина</w:t>
      </w:r>
    </w:p>
    <w:p w:rsidR="00416167" w:rsidRDefault="00416167" w:rsidP="00922A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рикнет рать святая:</w:t>
      </w:r>
    </w:p>
    <w:p w:rsidR="00416167" w:rsidRDefault="00416167" w:rsidP="00922A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инь ты Русь, живи в раю!» - </w:t>
      </w:r>
    </w:p>
    <w:p w:rsidR="00416167" w:rsidRDefault="00416167" w:rsidP="00922A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 «Не надо рая,</w:t>
      </w:r>
    </w:p>
    <w:p w:rsidR="00416167" w:rsidRDefault="00416167" w:rsidP="00922A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родину мою».</w:t>
      </w:r>
    </w:p>
    <w:p w:rsidR="00922AA9" w:rsidRDefault="00416167" w:rsidP="00922AA9">
      <w:pPr>
        <w:spacing w:after="0" w:line="240" w:lineRule="auto"/>
        <w:ind w:left="1418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3F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AA9">
        <w:rPr>
          <w:rFonts w:ascii="Times New Roman" w:hAnsi="Times New Roman" w:cs="Times New Roman"/>
          <w:sz w:val="28"/>
          <w:szCs w:val="28"/>
        </w:rPr>
        <w:t xml:space="preserve">- </w:t>
      </w:r>
      <w:r w:rsidR="00922AA9" w:rsidRPr="00922AA9">
        <w:rPr>
          <w:rFonts w:ascii="Times New Roman" w:hAnsi="Times New Roman" w:cs="Times New Roman"/>
          <w:i/>
          <w:sz w:val="28"/>
          <w:szCs w:val="28"/>
        </w:rPr>
        <w:t>познакомится с жизнью и творчеством поэта</w:t>
      </w:r>
      <w:r w:rsidR="00922AA9">
        <w:rPr>
          <w:rFonts w:ascii="Times New Roman" w:hAnsi="Times New Roman" w:cs="Times New Roman"/>
          <w:sz w:val="28"/>
          <w:szCs w:val="28"/>
        </w:rPr>
        <w:t xml:space="preserve">, </w:t>
      </w:r>
      <w:r w:rsidR="00DA43F4" w:rsidRPr="00DA43F4">
        <w:rPr>
          <w:rFonts w:ascii="Times New Roman" w:hAnsi="Times New Roman" w:cs="Times New Roman"/>
          <w:i/>
          <w:sz w:val="28"/>
          <w:szCs w:val="28"/>
        </w:rPr>
        <w:t>показать</w:t>
      </w:r>
      <w:r w:rsidR="00922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3F4" w:rsidRPr="00DA43F4">
        <w:rPr>
          <w:rFonts w:ascii="Times New Roman" w:hAnsi="Times New Roman" w:cs="Times New Roman"/>
          <w:i/>
          <w:sz w:val="28"/>
          <w:szCs w:val="28"/>
        </w:rPr>
        <w:t>глубочайшую народно</w:t>
      </w:r>
      <w:r w:rsidR="00922AA9">
        <w:rPr>
          <w:rFonts w:ascii="Times New Roman" w:hAnsi="Times New Roman" w:cs="Times New Roman"/>
          <w:i/>
          <w:sz w:val="28"/>
          <w:szCs w:val="28"/>
        </w:rPr>
        <w:t>сть и злободневность его поэзии;</w:t>
      </w:r>
      <w:r w:rsidR="00DA43F4" w:rsidRPr="00DA43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43F4" w:rsidRPr="00DA43F4" w:rsidRDefault="00922AA9" w:rsidP="00922AA9">
      <w:pPr>
        <w:spacing w:after="0" w:line="240" w:lineRule="auto"/>
        <w:ind w:left="1418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A43F4" w:rsidRPr="00DA43F4">
        <w:rPr>
          <w:rFonts w:ascii="Times New Roman" w:hAnsi="Times New Roman" w:cs="Times New Roman"/>
          <w:i/>
          <w:sz w:val="28"/>
          <w:szCs w:val="28"/>
        </w:rPr>
        <w:t>- развить навыки выразительного чтения;</w:t>
      </w:r>
    </w:p>
    <w:p w:rsidR="00DA43F4" w:rsidRDefault="00DA43F4" w:rsidP="00922AA9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3F4">
        <w:rPr>
          <w:rFonts w:ascii="Times New Roman" w:hAnsi="Times New Roman" w:cs="Times New Roman"/>
          <w:i/>
          <w:sz w:val="28"/>
          <w:szCs w:val="28"/>
        </w:rPr>
        <w:t xml:space="preserve">- способствовать воспитанию духовности, патриотизма, любви ко всему живому, умению видеть и чувствовать </w:t>
      </w:r>
      <w:proofErr w:type="gramStart"/>
      <w:r w:rsidRPr="00DA43F4">
        <w:rPr>
          <w:rFonts w:ascii="Times New Roman" w:hAnsi="Times New Roman" w:cs="Times New Roman"/>
          <w:i/>
          <w:sz w:val="28"/>
          <w:szCs w:val="28"/>
        </w:rPr>
        <w:t>прекрасное</w:t>
      </w:r>
      <w:proofErr w:type="gramEnd"/>
      <w:r w:rsidRPr="00DA43F4">
        <w:rPr>
          <w:rFonts w:ascii="Times New Roman" w:hAnsi="Times New Roman" w:cs="Times New Roman"/>
          <w:i/>
          <w:sz w:val="28"/>
          <w:szCs w:val="28"/>
        </w:rPr>
        <w:t>.</w:t>
      </w:r>
    </w:p>
    <w:p w:rsidR="00922AA9" w:rsidRPr="00922AA9" w:rsidRDefault="00922AA9" w:rsidP="00922AA9">
      <w:pPr>
        <w:spacing w:after="0" w:line="240" w:lineRule="auto"/>
        <w:ind w:left="1418" w:hanging="851"/>
      </w:pPr>
      <w:r w:rsidRPr="00922AA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скрыть целостный мир есенинской поэзии,  показать </w:t>
      </w:r>
      <w:r w:rsidRPr="00DA43F4">
        <w:rPr>
          <w:rFonts w:ascii="Times New Roman" w:hAnsi="Times New Roman" w:cs="Times New Roman"/>
          <w:i/>
          <w:sz w:val="28"/>
          <w:szCs w:val="28"/>
        </w:rPr>
        <w:t>кровную связь поэта с Родиной</w:t>
      </w:r>
      <w:r>
        <w:t xml:space="preserve">,  </w:t>
      </w:r>
      <w:r w:rsidRPr="00DA43F4">
        <w:rPr>
          <w:rFonts w:ascii="Times New Roman" w:hAnsi="Times New Roman" w:cs="Times New Roman"/>
          <w:i/>
          <w:sz w:val="28"/>
          <w:szCs w:val="28"/>
        </w:rPr>
        <w:t>а также художественное мастерство в изображении окружающего мира;</w:t>
      </w:r>
    </w:p>
    <w:p w:rsidR="00DA43F4" w:rsidRDefault="00DA43F4" w:rsidP="00922AA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724A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3F4">
        <w:rPr>
          <w:rFonts w:ascii="Times New Roman" w:hAnsi="Times New Roman" w:cs="Times New Roman"/>
          <w:i/>
          <w:sz w:val="28"/>
          <w:szCs w:val="28"/>
        </w:rPr>
        <w:t>комбинированный</w:t>
      </w:r>
    </w:p>
    <w:p w:rsidR="00DA43F4" w:rsidRDefault="00DA43F4" w:rsidP="00922AA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724A">
        <w:rPr>
          <w:rFonts w:ascii="Times New Roman" w:hAnsi="Times New Roman" w:cs="Times New Roman"/>
          <w:b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AA9">
        <w:rPr>
          <w:rFonts w:ascii="Times New Roman" w:hAnsi="Times New Roman" w:cs="Times New Roman"/>
          <w:i/>
          <w:sz w:val="28"/>
          <w:szCs w:val="28"/>
        </w:rPr>
        <w:t>у</w:t>
      </w:r>
      <w:r w:rsidRPr="00DA43F4">
        <w:rPr>
          <w:rFonts w:ascii="Times New Roman" w:hAnsi="Times New Roman" w:cs="Times New Roman"/>
          <w:i/>
          <w:sz w:val="28"/>
          <w:szCs w:val="28"/>
        </w:rPr>
        <w:t>рок-композиция</w:t>
      </w:r>
    </w:p>
    <w:p w:rsidR="00DA43F4" w:rsidRDefault="00DA43F4" w:rsidP="00922AA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724A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3F4">
        <w:rPr>
          <w:rFonts w:ascii="Times New Roman" w:hAnsi="Times New Roman" w:cs="Times New Roman"/>
          <w:i/>
          <w:sz w:val="28"/>
          <w:szCs w:val="28"/>
        </w:rPr>
        <w:t>репродуктивный, словесно – наглядный, частично-поисковый, творческий.</w:t>
      </w:r>
    </w:p>
    <w:p w:rsidR="00DA43F4" w:rsidRDefault="00DA43F4" w:rsidP="00922AA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24A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AA9">
        <w:rPr>
          <w:rFonts w:ascii="Times New Roman" w:hAnsi="Times New Roman" w:cs="Times New Roman"/>
          <w:i/>
          <w:sz w:val="28"/>
          <w:szCs w:val="28"/>
        </w:rPr>
        <w:t>личностно</w:t>
      </w:r>
      <w:r w:rsidRPr="0069724A">
        <w:rPr>
          <w:rFonts w:ascii="Times New Roman" w:hAnsi="Times New Roman" w:cs="Times New Roman"/>
          <w:i/>
          <w:sz w:val="28"/>
          <w:szCs w:val="28"/>
        </w:rPr>
        <w:t xml:space="preserve">ориентированное развивающее обучение, </w:t>
      </w:r>
      <w:r w:rsidR="00922AA9">
        <w:rPr>
          <w:rFonts w:ascii="Times New Roman" w:hAnsi="Times New Roman" w:cs="Times New Roman"/>
          <w:i/>
          <w:sz w:val="28"/>
          <w:szCs w:val="28"/>
        </w:rPr>
        <w:t xml:space="preserve">ИКТ, </w:t>
      </w:r>
      <w:r w:rsidR="0069724A">
        <w:rPr>
          <w:rFonts w:ascii="Times New Roman" w:hAnsi="Times New Roman" w:cs="Times New Roman"/>
          <w:i/>
          <w:sz w:val="28"/>
          <w:szCs w:val="28"/>
        </w:rPr>
        <w:t>технология проблемного обучения,</w:t>
      </w:r>
      <w:r w:rsidRPr="0069724A">
        <w:rPr>
          <w:rFonts w:ascii="Times New Roman" w:hAnsi="Times New Roman" w:cs="Times New Roman"/>
          <w:i/>
          <w:sz w:val="28"/>
          <w:szCs w:val="28"/>
        </w:rPr>
        <w:t xml:space="preserve"> дифференцированное </w:t>
      </w:r>
      <w:r w:rsidR="0069724A" w:rsidRPr="0069724A">
        <w:rPr>
          <w:rFonts w:ascii="Times New Roman" w:hAnsi="Times New Roman" w:cs="Times New Roman"/>
          <w:i/>
          <w:sz w:val="28"/>
          <w:szCs w:val="28"/>
        </w:rPr>
        <w:t>обучение, игровые технологии.</w:t>
      </w:r>
    </w:p>
    <w:p w:rsidR="0069724A" w:rsidRDefault="0069724A" w:rsidP="00922AA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 познаватель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24A">
        <w:rPr>
          <w:rFonts w:ascii="Times New Roman" w:hAnsi="Times New Roman" w:cs="Times New Roman"/>
          <w:i/>
          <w:sz w:val="28"/>
          <w:szCs w:val="28"/>
        </w:rPr>
        <w:t>фронтальная, дифференцированная, индивидуальная</w:t>
      </w:r>
      <w:r w:rsidR="003935A8">
        <w:rPr>
          <w:rFonts w:ascii="Times New Roman" w:hAnsi="Times New Roman" w:cs="Times New Roman"/>
          <w:i/>
          <w:sz w:val="28"/>
          <w:szCs w:val="28"/>
        </w:rPr>
        <w:t>.</w:t>
      </w:r>
    </w:p>
    <w:p w:rsidR="00922AA9" w:rsidRDefault="00922AA9" w:rsidP="00922AA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предметная связь:</w:t>
      </w:r>
      <w:r>
        <w:rPr>
          <w:rFonts w:ascii="Times New Roman" w:hAnsi="Times New Roman" w:cs="Times New Roman"/>
          <w:i/>
          <w:sz w:val="28"/>
          <w:szCs w:val="28"/>
        </w:rPr>
        <w:t xml:space="preserve"> история, география, русский язык, экология, музыка, живопись</w:t>
      </w:r>
    </w:p>
    <w:p w:rsidR="003935A8" w:rsidRDefault="003935A8" w:rsidP="00922AA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ежающее домашнее задание: </w:t>
      </w:r>
      <w:r w:rsidRPr="003935A8">
        <w:rPr>
          <w:rFonts w:ascii="Times New Roman" w:hAnsi="Times New Roman" w:cs="Times New Roman"/>
          <w:i/>
          <w:sz w:val="28"/>
          <w:szCs w:val="28"/>
        </w:rPr>
        <w:t xml:space="preserve">сообщения учащихся, выразительное чтение стихотворений. </w:t>
      </w:r>
    </w:p>
    <w:p w:rsidR="003935A8" w:rsidRDefault="003935A8" w:rsidP="00922AA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</w:t>
      </w:r>
    </w:p>
    <w:p w:rsidR="003935A8" w:rsidRPr="003935A8" w:rsidRDefault="003935A8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A8">
        <w:rPr>
          <w:rFonts w:ascii="Times New Roman" w:hAnsi="Times New Roman" w:cs="Times New Roman"/>
          <w:sz w:val="28"/>
          <w:szCs w:val="28"/>
        </w:rPr>
        <w:t>1. Портрет писателя</w:t>
      </w:r>
    </w:p>
    <w:p w:rsidR="003935A8" w:rsidRPr="003935A8" w:rsidRDefault="00922AA9" w:rsidP="00922AA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35A8" w:rsidRPr="003935A8">
        <w:rPr>
          <w:rFonts w:ascii="Times New Roman" w:hAnsi="Times New Roman" w:cs="Times New Roman"/>
          <w:sz w:val="28"/>
          <w:szCs w:val="28"/>
        </w:rPr>
        <w:t>2. Выдержки из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Н. Некрасова, Н. Рубцова…</w:t>
      </w:r>
    </w:p>
    <w:p w:rsidR="003935A8" w:rsidRDefault="003935A8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зыкальное оформление с репродукциями картин</w:t>
      </w:r>
    </w:p>
    <w:p w:rsidR="003935A8" w:rsidRDefault="00922AA9" w:rsidP="00922AA9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35A8">
        <w:rPr>
          <w:rFonts w:ascii="Times New Roman" w:hAnsi="Times New Roman" w:cs="Times New Roman"/>
          <w:sz w:val="28"/>
          <w:szCs w:val="28"/>
        </w:rPr>
        <w:t xml:space="preserve">4. Оформление доски (тема, эпиграф, название стихотворений, кроссворд, </w:t>
      </w:r>
      <w:r w:rsidR="005501EE">
        <w:rPr>
          <w:rFonts w:ascii="Times New Roman" w:hAnsi="Times New Roman" w:cs="Times New Roman"/>
          <w:sz w:val="28"/>
          <w:szCs w:val="28"/>
        </w:rPr>
        <w:t>перечень глаголов, ДЗ)</w:t>
      </w:r>
    </w:p>
    <w:p w:rsidR="005501EE" w:rsidRDefault="005501EE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столах карточки с индивидуальным</w:t>
      </w:r>
      <w:r w:rsidR="00922A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922AA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стихотворения.</w:t>
      </w:r>
    </w:p>
    <w:p w:rsidR="005501EE" w:rsidRDefault="005501EE" w:rsidP="00922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EE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501EE">
        <w:rPr>
          <w:rFonts w:ascii="Times New Roman" w:hAnsi="Times New Roman" w:cs="Times New Roman"/>
          <w:b/>
          <w:sz w:val="28"/>
          <w:szCs w:val="28"/>
        </w:rPr>
        <w:t>уктура урока</w:t>
      </w:r>
    </w:p>
    <w:p w:rsidR="005501EE" w:rsidRDefault="009F5B93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. момент</w:t>
      </w:r>
    </w:p>
    <w:p w:rsidR="009F5B93" w:rsidRDefault="009F5B93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ово учителя с элементами беседы. Разгадывания кроссворда</w:t>
      </w:r>
    </w:p>
    <w:p w:rsidR="009F5B93" w:rsidRPr="009F5B93" w:rsidRDefault="009F5B93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р</w:t>
      </w:r>
      <w:r w:rsidR="00922AA9">
        <w:rPr>
          <w:rFonts w:ascii="Times New Roman" w:hAnsi="Times New Roman" w:cs="Times New Roman"/>
          <w:sz w:val="28"/>
          <w:szCs w:val="28"/>
        </w:rPr>
        <w:t>азительное чтение стихотворений, сообщение учащихся.</w:t>
      </w:r>
    </w:p>
    <w:p w:rsidR="00525D34" w:rsidRDefault="00922AA9" w:rsidP="00922AA9">
      <w:p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5D34">
        <w:rPr>
          <w:rFonts w:ascii="Times New Roman" w:hAnsi="Times New Roman" w:cs="Times New Roman"/>
          <w:sz w:val="28"/>
          <w:szCs w:val="28"/>
        </w:rPr>
        <w:t>4. Творческое задание. Анализ лирических произведений Есенина (Работа в группах).</w:t>
      </w:r>
    </w:p>
    <w:p w:rsidR="00525D34" w:rsidRDefault="00525D34" w:rsidP="00922A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зыкальное сопровождение.</w:t>
      </w:r>
    </w:p>
    <w:p w:rsidR="00525D34" w:rsidRDefault="00525D34" w:rsidP="00922A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мостоятельная работа по карточкам (ответ на проблемный вопрос).</w:t>
      </w:r>
    </w:p>
    <w:p w:rsidR="00525D34" w:rsidRDefault="00525D34" w:rsidP="00922A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тоговое обобщение. Оценка учителем работы учащихся.</w:t>
      </w:r>
    </w:p>
    <w:p w:rsidR="00525D34" w:rsidRDefault="00525D34" w:rsidP="00922A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машнее задание на выбор:</w:t>
      </w:r>
    </w:p>
    <w:p w:rsidR="00525D34" w:rsidRDefault="00525D34" w:rsidP="00922A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учить понравившееся стихотворение;</w:t>
      </w:r>
    </w:p>
    <w:p w:rsidR="00525D34" w:rsidRDefault="00525D34" w:rsidP="00922A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исовать обложку к томику Есенина, дать название, подобрать эпиграф;</w:t>
      </w:r>
    </w:p>
    <w:p w:rsidR="00525D34" w:rsidRDefault="00525D34" w:rsidP="00922A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читать в учебнике страницы </w:t>
      </w:r>
      <w:r w:rsidR="00922AA9">
        <w:rPr>
          <w:rFonts w:ascii="Times New Roman" w:hAnsi="Times New Roman" w:cs="Times New Roman"/>
          <w:sz w:val="28"/>
          <w:szCs w:val="28"/>
        </w:rPr>
        <w:t xml:space="preserve">346 – 349 </w:t>
      </w:r>
      <w:r>
        <w:rPr>
          <w:rFonts w:ascii="Times New Roman" w:hAnsi="Times New Roman" w:cs="Times New Roman"/>
          <w:sz w:val="28"/>
          <w:szCs w:val="28"/>
        </w:rPr>
        <w:t>из биографии С. Есенина.</w:t>
      </w:r>
      <w:r w:rsidR="00922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AA9" w:rsidRDefault="00922AA9" w:rsidP="00922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AA9" w:rsidRDefault="00922AA9" w:rsidP="00922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AA9" w:rsidRDefault="00922AA9" w:rsidP="00922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AA9" w:rsidRDefault="00922AA9" w:rsidP="00922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C8" w:rsidRDefault="009607C8" w:rsidP="00922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7C8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9607C8" w:rsidRPr="009607C8" w:rsidRDefault="009607C8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7C8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9607C8" w:rsidRDefault="009607C8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0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7C8">
        <w:rPr>
          <w:rFonts w:ascii="Times New Roman" w:hAnsi="Times New Roman" w:cs="Times New Roman"/>
          <w:sz w:val="28"/>
          <w:szCs w:val="28"/>
        </w:rPr>
        <w:t>Слово учителя. Постановка цели и задачи урока.</w:t>
      </w:r>
    </w:p>
    <w:p w:rsidR="009607C8" w:rsidRDefault="009607C8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607C8">
        <w:rPr>
          <w:rFonts w:ascii="Times New Roman" w:hAnsi="Times New Roman" w:cs="Times New Roman"/>
          <w:sz w:val="28"/>
          <w:szCs w:val="28"/>
        </w:rPr>
        <w:t>познакомиться с жизнью и творчеством поэта</w:t>
      </w:r>
    </w:p>
    <w:p w:rsidR="009607C8" w:rsidRDefault="009607C8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2B">
        <w:rPr>
          <w:rFonts w:ascii="Times New Roman" w:hAnsi="Times New Roman" w:cs="Times New Roman"/>
          <w:b/>
          <w:sz w:val="28"/>
          <w:szCs w:val="28"/>
        </w:rPr>
        <w:t>Наша задача</w:t>
      </w:r>
      <w:r>
        <w:rPr>
          <w:rFonts w:ascii="Times New Roman" w:hAnsi="Times New Roman" w:cs="Times New Roman"/>
          <w:sz w:val="28"/>
          <w:szCs w:val="28"/>
        </w:rPr>
        <w:t xml:space="preserve">: раскрыть </w:t>
      </w:r>
      <w:r w:rsidR="00922AA9">
        <w:rPr>
          <w:rFonts w:ascii="Times New Roman" w:hAnsi="Times New Roman" w:cs="Times New Roman"/>
          <w:sz w:val="28"/>
          <w:szCs w:val="28"/>
        </w:rPr>
        <w:t>целостный мир есенинской поэзии, п</w:t>
      </w:r>
      <w:r>
        <w:rPr>
          <w:rFonts w:ascii="Times New Roman" w:hAnsi="Times New Roman" w:cs="Times New Roman"/>
          <w:sz w:val="28"/>
          <w:szCs w:val="28"/>
        </w:rPr>
        <w:t xml:space="preserve">оказать кровную связь поэта с Родиной, </w:t>
      </w:r>
      <w:r w:rsidR="00922AA9">
        <w:rPr>
          <w:rFonts w:ascii="Times New Roman" w:hAnsi="Times New Roman" w:cs="Times New Roman"/>
          <w:sz w:val="28"/>
          <w:szCs w:val="28"/>
        </w:rPr>
        <w:t>а так</w:t>
      </w:r>
      <w:r>
        <w:rPr>
          <w:rFonts w:ascii="Times New Roman" w:hAnsi="Times New Roman" w:cs="Times New Roman"/>
          <w:sz w:val="28"/>
          <w:szCs w:val="28"/>
        </w:rPr>
        <w:t>же художественное мастерство в изображении окружающего мира.</w:t>
      </w:r>
    </w:p>
    <w:p w:rsidR="00922AA9" w:rsidRDefault="009607C8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2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7C8" w:rsidRDefault="009607C8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им стихотворениям вам знаком Сергей Есенин? («Белая береза», «Отговорила роща золотая»)</w:t>
      </w:r>
    </w:p>
    <w:p w:rsidR="009607C8" w:rsidRDefault="009607C8" w:rsidP="0092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2B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- Белая береза под моим окном</w:t>
      </w:r>
    </w:p>
    <w:p w:rsidR="009607C8" w:rsidRDefault="009607C8" w:rsidP="00922AA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крылась снегом, точно серебром.</w:t>
      </w:r>
    </w:p>
    <w:p w:rsidR="009607C8" w:rsidRDefault="009607C8" w:rsidP="00922AA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шистых ветках снежною каймой</w:t>
      </w:r>
    </w:p>
    <w:p w:rsidR="009607C8" w:rsidRDefault="009607C8" w:rsidP="00922AA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лись кисти белой бахромой.</w:t>
      </w:r>
    </w:p>
    <w:p w:rsidR="009607C8" w:rsidRDefault="009607C8" w:rsidP="00922AA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береза в сонной тишине,</w:t>
      </w:r>
    </w:p>
    <w:p w:rsidR="00D77FD1" w:rsidRDefault="00D77FD1" w:rsidP="00922AA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ят снежинки в золотом огне</w:t>
      </w:r>
    </w:p>
    <w:p w:rsidR="00D77FD1" w:rsidRDefault="00A00A2B" w:rsidP="00922AA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ря, лениво оходя кругом</w:t>
      </w:r>
    </w:p>
    <w:p w:rsidR="00A00A2B" w:rsidRDefault="00A00A2B" w:rsidP="00922AA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ыпает ветви новым серебром.</w:t>
      </w:r>
    </w:p>
    <w:p w:rsidR="00A00A2B" w:rsidRDefault="00A00A2B" w:rsidP="0092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ергея Александровича Есенина, как звезда первой величины, сияет вот уже около века на </w:t>
      </w:r>
      <w:r w:rsidR="00922AA9">
        <w:rPr>
          <w:rFonts w:ascii="Times New Roman" w:hAnsi="Times New Roman" w:cs="Times New Roman"/>
          <w:sz w:val="28"/>
          <w:szCs w:val="28"/>
        </w:rPr>
        <w:t>небосклоне российской поэзии на</w:t>
      </w:r>
      <w:r>
        <w:rPr>
          <w:rFonts w:ascii="Times New Roman" w:hAnsi="Times New Roman" w:cs="Times New Roman"/>
          <w:sz w:val="28"/>
          <w:szCs w:val="28"/>
        </w:rPr>
        <w:t>ряду с именами великих его предшественников и современников Пушкина и Лермонтова, Некрасова, Блока и Маяковского.</w:t>
      </w:r>
    </w:p>
    <w:p w:rsidR="00A00A2B" w:rsidRDefault="00A00A2B" w:rsidP="0092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дни становится все очевидней, что Есенин – один из величайших лириков современности, что творчество его – это «целая поэтическая эпоха».</w:t>
      </w:r>
      <w:r w:rsidR="00E509BB">
        <w:rPr>
          <w:rFonts w:ascii="Times New Roman" w:hAnsi="Times New Roman" w:cs="Times New Roman"/>
          <w:sz w:val="28"/>
          <w:szCs w:val="28"/>
        </w:rPr>
        <w:t xml:space="preserve"> Не зря один из современных поэтов, Н. Рубцов, сказал о поэзии Сергея Есенина:</w:t>
      </w:r>
    </w:p>
    <w:p w:rsidR="00E509BB" w:rsidRDefault="00E509BB" w:rsidP="00922AA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уза не прошлого дня.</w:t>
      </w:r>
    </w:p>
    <w:p w:rsidR="00E509BB" w:rsidRDefault="00E509BB" w:rsidP="00922AA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й люблю, негодую и плачу.</w:t>
      </w:r>
    </w:p>
    <w:p w:rsidR="00E509BB" w:rsidRDefault="00E509BB" w:rsidP="00922AA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значит она для меня, </w:t>
      </w:r>
    </w:p>
    <w:p w:rsidR="00E509BB" w:rsidRDefault="00E509BB" w:rsidP="00922AA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ам я хоть что-нибудь значу.</w:t>
      </w:r>
    </w:p>
    <w:p w:rsidR="00E509BB" w:rsidRPr="00DE714B" w:rsidRDefault="00DE714B" w:rsidP="0092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4B">
        <w:rPr>
          <w:rFonts w:ascii="Times New Roman" w:hAnsi="Times New Roman" w:cs="Times New Roman"/>
          <w:sz w:val="28"/>
          <w:szCs w:val="28"/>
        </w:rPr>
        <w:t>Обратите внимание на годы жизни Есенина. Какие исторические события происходили в это время?</w:t>
      </w:r>
    </w:p>
    <w:p w:rsidR="00DE714B" w:rsidRPr="00DE714B" w:rsidRDefault="00DE714B" w:rsidP="0092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4B">
        <w:rPr>
          <w:rFonts w:ascii="Times New Roman" w:hAnsi="Times New Roman" w:cs="Times New Roman"/>
          <w:sz w:val="28"/>
          <w:szCs w:val="28"/>
        </w:rPr>
        <w:t>1914 – 1918г. – Первая мировая война</w:t>
      </w:r>
    </w:p>
    <w:p w:rsidR="005501EE" w:rsidRDefault="00DE714B" w:rsidP="0092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7г. – Октябрьская революция</w:t>
      </w:r>
    </w:p>
    <w:p w:rsidR="00DE714B" w:rsidRDefault="00922AA9" w:rsidP="0092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0- 1921 – г</w:t>
      </w:r>
      <w:r w:rsidR="00DE714B">
        <w:rPr>
          <w:rFonts w:ascii="Times New Roman" w:hAnsi="Times New Roman" w:cs="Times New Roman"/>
          <w:sz w:val="28"/>
          <w:szCs w:val="28"/>
        </w:rPr>
        <w:t>ражданская война</w:t>
      </w:r>
    </w:p>
    <w:p w:rsidR="00DE714B" w:rsidRDefault="00DE714B" w:rsidP="0092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ремя тревожное, время потрясений, время кровопролитий – вот </w:t>
      </w:r>
      <w:r w:rsidR="000008C8">
        <w:rPr>
          <w:rFonts w:ascii="Times New Roman" w:hAnsi="Times New Roman" w:cs="Times New Roman"/>
          <w:sz w:val="28"/>
          <w:szCs w:val="28"/>
        </w:rPr>
        <w:t>эпоха,</w:t>
      </w:r>
      <w:r>
        <w:rPr>
          <w:rFonts w:ascii="Times New Roman" w:hAnsi="Times New Roman" w:cs="Times New Roman"/>
          <w:sz w:val="28"/>
          <w:szCs w:val="28"/>
        </w:rPr>
        <w:t xml:space="preserve"> в которой жил и творил поэт.</w:t>
      </w:r>
    </w:p>
    <w:p w:rsidR="000008C8" w:rsidRDefault="000008C8" w:rsidP="0092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008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жде, чем огласить и записать тему, вы должны отгадать ключевое слово сегодняшней темы. Для этого разгадаем кроссворд. Задание: записываем слова по горизонтали.</w:t>
      </w:r>
    </w:p>
    <w:tbl>
      <w:tblPr>
        <w:tblStyle w:val="a3"/>
        <w:tblW w:w="3988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84"/>
        <w:gridCol w:w="438"/>
        <w:gridCol w:w="438"/>
        <w:gridCol w:w="438"/>
        <w:gridCol w:w="438"/>
        <w:gridCol w:w="438"/>
      </w:tblGrid>
      <w:tr w:rsidR="0086390E" w:rsidRPr="0086390E" w:rsidTr="00DA0D9C">
        <w:trPr>
          <w:trHeight w:hRule="exact" w:val="543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90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90E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90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90E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</w:p>
        </w:tc>
        <w:tc>
          <w:tcPr>
            <w:tcW w:w="876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390E" w:rsidRPr="0086390E" w:rsidTr="00DA0D9C">
        <w:trPr>
          <w:trHeight w:hRule="exact" w:val="543"/>
          <w:jc w:val="center"/>
        </w:trPr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484" w:type="dxa"/>
            <w:shd w:val="clear" w:color="auto" w:fill="000000" w:themeFill="text1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90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38" w:type="dxa"/>
            <w:tcBorders>
              <w:right w:val="nil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390E" w:rsidRPr="0086390E" w:rsidTr="00DA0D9C">
        <w:trPr>
          <w:trHeight w:hRule="exact" w:val="543"/>
          <w:jc w:val="center"/>
        </w:trPr>
        <w:tc>
          <w:tcPr>
            <w:tcW w:w="4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484" w:type="dxa"/>
            <w:shd w:val="clear" w:color="auto" w:fill="000000" w:themeFill="text1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90E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</w:tc>
        <w:tc>
          <w:tcPr>
            <w:tcW w:w="438" w:type="dxa"/>
            <w:vAlign w:val="center"/>
          </w:tcPr>
          <w:p w:rsidR="0086390E" w:rsidRPr="0086390E" w:rsidRDefault="00E07D5F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438" w:type="dxa"/>
            <w:tcBorders>
              <w:top w:val="nil"/>
              <w:right w:val="single" w:sz="4" w:space="0" w:color="auto"/>
            </w:tcBorders>
            <w:vAlign w:val="center"/>
          </w:tcPr>
          <w:p w:rsidR="0086390E" w:rsidRPr="0086390E" w:rsidRDefault="00E07D5F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</w:tr>
      <w:tr w:rsidR="0086390E" w:rsidRPr="0086390E" w:rsidTr="00DA0D9C">
        <w:trPr>
          <w:trHeight w:hRule="exact" w:val="543"/>
          <w:jc w:val="center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</w:tc>
        <w:tc>
          <w:tcPr>
            <w:tcW w:w="484" w:type="dxa"/>
            <w:shd w:val="clear" w:color="auto" w:fill="000000" w:themeFill="text1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90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314" w:type="dxa"/>
            <w:gridSpan w:val="3"/>
            <w:vMerge w:val="restart"/>
            <w:tcBorders>
              <w:right w:val="nil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left w:val="nil"/>
              <w:right w:val="nil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390E" w:rsidRPr="0086390E" w:rsidTr="00DA0D9C">
        <w:trPr>
          <w:trHeight w:hRule="exact" w:val="543"/>
          <w:jc w:val="center"/>
        </w:trPr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484" w:type="dxa"/>
            <w:shd w:val="clear" w:color="auto" w:fill="000000" w:themeFill="text1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90E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438" w:type="dxa"/>
            <w:tcBorders>
              <w:right w:val="nil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nil"/>
              <w:right w:val="nil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390E" w:rsidRPr="0086390E" w:rsidTr="00DA0D9C">
        <w:trPr>
          <w:trHeight w:hRule="exact" w:val="543"/>
          <w:jc w:val="center"/>
        </w:trPr>
        <w:tc>
          <w:tcPr>
            <w:tcW w:w="876" w:type="dxa"/>
            <w:gridSpan w:val="2"/>
            <w:tcBorders>
              <w:left w:val="nil"/>
              <w:bottom w:val="nil"/>
            </w:tcBorders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84" w:type="dxa"/>
            <w:shd w:val="clear" w:color="auto" w:fill="000000" w:themeFill="text1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90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438" w:type="dxa"/>
            <w:vAlign w:val="center"/>
          </w:tcPr>
          <w:p w:rsidR="0086390E" w:rsidRPr="0086390E" w:rsidRDefault="0086390E" w:rsidP="00922A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</w:tc>
      </w:tr>
    </w:tbl>
    <w:p w:rsidR="000008C8" w:rsidRDefault="000008C8" w:rsidP="0092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90E" w:rsidRDefault="00E07D5F" w:rsidP="0092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кроссворду:</w:t>
      </w:r>
    </w:p>
    <w:p w:rsidR="00E07D5F" w:rsidRDefault="00E07D5F" w:rsidP="00922A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</w:t>
      </w:r>
      <w:r w:rsidR="00922AA9">
        <w:rPr>
          <w:rFonts w:ascii="Times New Roman" w:hAnsi="Times New Roman" w:cs="Times New Roman"/>
          <w:sz w:val="28"/>
          <w:szCs w:val="28"/>
        </w:rPr>
        <w:t>древности называлась Россия?</w:t>
      </w:r>
      <w:r>
        <w:rPr>
          <w:rFonts w:ascii="Times New Roman" w:hAnsi="Times New Roman" w:cs="Times New Roman"/>
          <w:sz w:val="28"/>
          <w:szCs w:val="28"/>
        </w:rPr>
        <w:t xml:space="preserve"> (Русь)</w:t>
      </w:r>
    </w:p>
    <w:p w:rsidR="00E07D5F" w:rsidRDefault="00922AA9" w:rsidP="00922A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где ты получаешь знания</w:t>
      </w:r>
      <w:r w:rsidR="00E07D5F">
        <w:rPr>
          <w:rFonts w:ascii="Times New Roman" w:hAnsi="Times New Roman" w:cs="Times New Roman"/>
          <w:sz w:val="28"/>
          <w:szCs w:val="28"/>
        </w:rPr>
        <w:t xml:space="preserve"> (Школа)</w:t>
      </w:r>
    </w:p>
    <w:p w:rsidR="00E07D5F" w:rsidRDefault="00922AA9" w:rsidP="00922A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 – министр России</w:t>
      </w:r>
      <w:r w:rsidR="00E07D5F">
        <w:rPr>
          <w:rFonts w:ascii="Times New Roman" w:hAnsi="Times New Roman" w:cs="Times New Roman"/>
          <w:sz w:val="28"/>
          <w:szCs w:val="28"/>
        </w:rPr>
        <w:t xml:space="preserve"> (Медведев)</w:t>
      </w:r>
    </w:p>
    <w:p w:rsidR="00DA0D9C" w:rsidRDefault="00922AA9" w:rsidP="00922A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оссии</w:t>
      </w:r>
      <w:r w:rsidR="00DA0D9C">
        <w:rPr>
          <w:rFonts w:ascii="Times New Roman" w:hAnsi="Times New Roman" w:cs="Times New Roman"/>
          <w:sz w:val="28"/>
          <w:szCs w:val="28"/>
        </w:rPr>
        <w:t xml:space="preserve"> (Путин)</w:t>
      </w:r>
    </w:p>
    <w:p w:rsidR="00DA0D9C" w:rsidRDefault="00922AA9" w:rsidP="00922A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символ России</w:t>
      </w:r>
      <w:r w:rsidR="00DA0D9C">
        <w:rPr>
          <w:rFonts w:ascii="Times New Roman" w:hAnsi="Times New Roman" w:cs="Times New Roman"/>
          <w:sz w:val="28"/>
          <w:szCs w:val="28"/>
        </w:rPr>
        <w:t xml:space="preserve"> (Гимн)</w:t>
      </w:r>
    </w:p>
    <w:p w:rsidR="00DA0D9C" w:rsidRDefault="00DA0D9C" w:rsidP="00922A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любящий свою родину (Патриот)</w:t>
      </w:r>
    </w:p>
    <w:p w:rsidR="00DA0D9C" w:rsidRDefault="0095586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синонимы к слову «Родина» (отечество, отчизна, Россия, Русь, страна)</w:t>
      </w:r>
      <w:r w:rsidR="00943550">
        <w:rPr>
          <w:rFonts w:ascii="Times New Roman" w:hAnsi="Times New Roman" w:cs="Times New Roman"/>
          <w:sz w:val="28"/>
          <w:szCs w:val="28"/>
        </w:rPr>
        <w:t>.</w:t>
      </w:r>
    </w:p>
    <w:p w:rsidR="00943550" w:rsidRDefault="00943550" w:rsidP="00922AA9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тетрадь и запишем тему урока.</w:t>
      </w:r>
    </w:p>
    <w:p w:rsidR="00943550" w:rsidRDefault="0094355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55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эпиграфом к уроку я взяла слова Есенина из стихотворения «Русь советская» (запишите в тетрадях).</w:t>
      </w:r>
    </w:p>
    <w:p w:rsidR="00943550" w:rsidRDefault="0094355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же образы перед вами возникают, когда вы произносите слово «Родина»?</w:t>
      </w:r>
    </w:p>
    <w:p w:rsidR="00943550" w:rsidRDefault="0094355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из писем другу Есенин писал: </w:t>
      </w:r>
      <w:r w:rsidR="00D60A3C">
        <w:rPr>
          <w:rFonts w:ascii="Times New Roman" w:hAnsi="Times New Roman" w:cs="Times New Roman"/>
          <w:sz w:val="28"/>
          <w:szCs w:val="28"/>
        </w:rPr>
        <w:t>«Знаешь, почему я поэт». У меня  Родина есть. У меня – Рязань. Я вышел оттуда, и какой ни на есть, а приду туда же!</w:t>
      </w:r>
      <w:r w:rsidR="0036480E">
        <w:rPr>
          <w:rFonts w:ascii="Times New Roman" w:hAnsi="Times New Roman" w:cs="Times New Roman"/>
          <w:sz w:val="28"/>
          <w:szCs w:val="28"/>
        </w:rPr>
        <w:t xml:space="preserve"> Хочешь добрый совет получить? Нет поэта без Родины…»</w:t>
      </w:r>
    </w:p>
    <w:p w:rsidR="0036480E" w:rsidRDefault="00922AA9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A9">
        <w:rPr>
          <w:rFonts w:ascii="Times New Roman" w:hAnsi="Times New Roman" w:cs="Times New Roman"/>
          <w:b/>
          <w:sz w:val="28"/>
          <w:szCs w:val="28"/>
        </w:rPr>
        <w:t>П</w:t>
      </w:r>
      <w:r w:rsidR="0036480E" w:rsidRPr="00922AA9">
        <w:rPr>
          <w:rFonts w:ascii="Times New Roman" w:hAnsi="Times New Roman" w:cs="Times New Roman"/>
          <w:b/>
          <w:sz w:val="28"/>
          <w:szCs w:val="28"/>
        </w:rPr>
        <w:t>есня «О</w:t>
      </w:r>
      <w:r>
        <w:rPr>
          <w:rFonts w:ascii="Times New Roman" w:hAnsi="Times New Roman" w:cs="Times New Roman"/>
          <w:b/>
          <w:sz w:val="28"/>
          <w:szCs w:val="28"/>
        </w:rPr>
        <w:t>тчие поля»,</w:t>
      </w:r>
      <w:r w:rsidR="0036480E">
        <w:rPr>
          <w:rFonts w:ascii="Times New Roman" w:hAnsi="Times New Roman" w:cs="Times New Roman"/>
          <w:sz w:val="28"/>
          <w:szCs w:val="28"/>
        </w:rPr>
        <w:t xml:space="preserve"> стихотворение записать в тетрадь.</w:t>
      </w:r>
    </w:p>
    <w:p w:rsidR="0036480E" w:rsidRDefault="0036480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F79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«Спит ковыль равнина дорогая»</w:t>
      </w:r>
    </w:p>
    <w:p w:rsidR="0036480E" w:rsidRDefault="0036480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оком берегу Оки, в селе Константиново под Рязанью</w:t>
      </w:r>
      <w:r w:rsidR="00DC16A6">
        <w:rPr>
          <w:rFonts w:ascii="Times New Roman" w:hAnsi="Times New Roman" w:cs="Times New Roman"/>
          <w:sz w:val="28"/>
          <w:szCs w:val="28"/>
        </w:rPr>
        <w:t xml:space="preserve"> 21 сентября (3.10. </w:t>
      </w:r>
      <w:r w:rsidR="00922AA9">
        <w:rPr>
          <w:rFonts w:ascii="Times New Roman" w:hAnsi="Times New Roman" w:cs="Times New Roman"/>
          <w:sz w:val="28"/>
          <w:szCs w:val="28"/>
        </w:rPr>
        <w:t xml:space="preserve">н. </w:t>
      </w:r>
      <w:r w:rsidR="00DC16A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.) 1895г. </w:t>
      </w:r>
      <w:r w:rsidR="00191D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лся Сергей Есенин</w:t>
      </w:r>
      <w:r w:rsidR="00191D6F">
        <w:rPr>
          <w:rFonts w:ascii="Times New Roman" w:hAnsi="Times New Roman" w:cs="Times New Roman"/>
          <w:sz w:val="28"/>
          <w:szCs w:val="28"/>
        </w:rPr>
        <w:t xml:space="preserve">. Красота </w:t>
      </w:r>
      <w:r w:rsidR="00DC16A6">
        <w:rPr>
          <w:rFonts w:ascii="Times New Roman" w:hAnsi="Times New Roman" w:cs="Times New Roman"/>
          <w:sz w:val="28"/>
          <w:szCs w:val="28"/>
        </w:rPr>
        <w:t>и приволье родных полей, березовых рощ, «малиновая грусть» осенних закатов, долгие песни за околицей – все эти впечатления детства станут его стихами и поэмами.</w:t>
      </w:r>
    </w:p>
    <w:p w:rsidR="005D3F79" w:rsidRDefault="005D3F79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F7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говорили о Есенине как об одном из величайших лириков современности. Тогда как же объяснить слова Ес</w:t>
      </w:r>
      <w:r w:rsidR="00922AA9">
        <w:rPr>
          <w:rFonts w:ascii="Times New Roman" w:hAnsi="Times New Roman" w:cs="Times New Roman"/>
          <w:sz w:val="28"/>
          <w:szCs w:val="28"/>
        </w:rPr>
        <w:t>енина  из стиха «Русь уходящая»:</w:t>
      </w:r>
      <w:r>
        <w:rPr>
          <w:rFonts w:ascii="Times New Roman" w:hAnsi="Times New Roman" w:cs="Times New Roman"/>
          <w:sz w:val="28"/>
          <w:szCs w:val="28"/>
        </w:rPr>
        <w:t xml:space="preserve"> «Остался в прошлом я одной ногою, Стремясь достать стальную рать, Скольжу и падаю другою»?</w:t>
      </w:r>
    </w:p>
    <w:p w:rsidR="005D3F79" w:rsidRDefault="005D3F79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нашего урока должен стать ответ на этот вопрос. А в этом поможет вам лирика самого поэта.</w:t>
      </w:r>
    </w:p>
    <w:p w:rsidR="005D3F79" w:rsidRDefault="005D3F79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</w:t>
      </w:r>
      <w:r w:rsidR="00841492">
        <w:rPr>
          <w:rFonts w:ascii="Times New Roman" w:hAnsi="Times New Roman" w:cs="Times New Roman"/>
          <w:sz w:val="28"/>
          <w:szCs w:val="28"/>
        </w:rPr>
        <w:t>бы,</w:t>
      </w:r>
      <w:r>
        <w:rPr>
          <w:rFonts w:ascii="Times New Roman" w:hAnsi="Times New Roman" w:cs="Times New Roman"/>
          <w:sz w:val="28"/>
          <w:szCs w:val="28"/>
        </w:rPr>
        <w:t xml:space="preserve"> все, о чем рассказывает Есенин</w:t>
      </w:r>
      <w:r w:rsidR="00841492">
        <w:rPr>
          <w:rFonts w:ascii="Times New Roman" w:hAnsi="Times New Roman" w:cs="Times New Roman"/>
          <w:sz w:val="28"/>
          <w:szCs w:val="28"/>
        </w:rPr>
        <w:t xml:space="preserve"> в своих стихах, он рассказывает о себе. За личной судьбой поэта встает время, его эпоха.</w:t>
      </w:r>
    </w:p>
    <w:p w:rsidR="00841492" w:rsidRDefault="00841492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492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492">
        <w:rPr>
          <w:rFonts w:ascii="Times New Roman" w:hAnsi="Times New Roman" w:cs="Times New Roman"/>
          <w:sz w:val="28"/>
          <w:szCs w:val="28"/>
        </w:rPr>
        <w:t>Деревенский мальчишка, романтик и лирик, влюбленный в свои рязанские поля и леса, в свое деревенское небо, в животных и цветы, он уже в 14-летнем возрасте складывает строки, которые до сих пор</w:t>
      </w:r>
      <w:r>
        <w:rPr>
          <w:rFonts w:ascii="Times New Roman" w:hAnsi="Times New Roman" w:cs="Times New Roman"/>
          <w:sz w:val="28"/>
          <w:szCs w:val="28"/>
        </w:rPr>
        <w:t xml:space="preserve"> чару</w:t>
      </w:r>
      <w:r w:rsidR="00F96FEF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любителей </w:t>
      </w:r>
      <w:r w:rsidR="00F96FEF">
        <w:rPr>
          <w:rFonts w:ascii="Times New Roman" w:hAnsi="Times New Roman" w:cs="Times New Roman"/>
          <w:sz w:val="28"/>
          <w:szCs w:val="28"/>
        </w:rPr>
        <w:t>русского стиха своей свежестью, чутьем к звуку и краскам:</w:t>
      </w:r>
    </w:p>
    <w:p w:rsidR="00F96FEF" w:rsidRPr="00922AA9" w:rsidRDefault="00F96FEF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 вечер. Роса</w:t>
      </w:r>
      <w:proofErr w:type="gramStart"/>
      <w:r w:rsidR="00922AA9" w:rsidRPr="00922AA9">
        <w:rPr>
          <w:rFonts w:ascii="Times New Roman" w:hAnsi="Times New Roman" w:cs="Times New Roman"/>
          <w:sz w:val="28"/>
          <w:szCs w:val="28"/>
        </w:rPr>
        <w:t xml:space="preserve"> </w:t>
      </w:r>
      <w:r w:rsidR="00922A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2AA9" w:rsidRPr="00922A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22AA9" w:rsidRPr="00922AA9">
        <w:rPr>
          <w:rFonts w:ascii="Times New Roman" w:hAnsi="Times New Roman" w:cs="Times New Roman"/>
          <w:sz w:val="28"/>
          <w:szCs w:val="28"/>
        </w:rPr>
        <w:t>т луны свет большой</w:t>
      </w:r>
    </w:p>
    <w:p w:rsidR="00F96FEF" w:rsidRPr="00922AA9" w:rsidRDefault="00F96FEF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ит на крапиве.</w:t>
      </w:r>
      <w:r w:rsidR="00922AA9" w:rsidRPr="00922AA9">
        <w:rPr>
          <w:rFonts w:ascii="Times New Roman" w:hAnsi="Times New Roman" w:cs="Times New Roman"/>
          <w:sz w:val="28"/>
          <w:szCs w:val="28"/>
        </w:rPr>
        <w:t xml:space="preserve"> </w:t>
      </w:r>
      <w:r w:rsidR="00922A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2AA9">
        <w:rPr>
          <w:rFonts w:ascii="Times New Roman" w:hAnsi="Times New Roman" w:cs="Times New Roman"/>
          <w:sz w:val="28"/>
          <w:szCs w:val="28"/>
        </w:rPr>
        <w:t>Прямо на нашу крышу.</w:t>
      </w:r>
    </w:p>
    <w:p w:rsidR="00F96FEF" w:rsidRDefault="00F96FEF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ою у дороги</w:t>
      </w:r>
      <w:proofErr w:type="gramStart"/>
      <w:r w:rsidR="00922AA9" w:rsidRPr="00922AA9">
        <w:rPr>
          <w:rFonts w:ascii="Times New Roman" w:hAnsi="Times New Roman" w:cs="Times New Roman"/>
          <w:sz w:val="28"/>
          <w:szCs w:val="28"/>
        </w:rPr>
        <w:t xml:space="preserve"> </w:t>
      </w:r>
      <w:r w:rsidR="00922A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22A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22AA9">
        <w:rPr>
          <w:rFonts w:ascii="Times New Roman" w:hAnsi="Times New Roman" w:cs="Times New Roman"/>
          <w:sz w:val="28"/>
          <w:szCs w:val="28"/>
        </w:rPr>
        <w:t>де-то песнь соловья</w:t>
      </w:r>
    </w:p>
    <w:p w:rsidR="00F96FEF" w:rsidRPr="00922AA9" w:rsidRDefault="00F96FEF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онившись к иве.</w:t>
      </w:r>
      <w:r w:rsidR="00922A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2AA9">
        <w:rPr>
          <w:rFonts w:ascii="Times New Roman" w:hAnsi="Times New Roman" w:cs="Times New Roman"/>
          <w:sz w:val="28"/>
          <w:szCs w:val="28"/>
        </w:rPr>
        <w:t>Вдалеке я слышу.</w:t>
      </w:r>
    </w:p>
    <w:p w:rsidR="00F96FEF" w:rsidRDefault="00F96FEF" w:rsidP="00922AA9">
      <w:pPr>
        <w:pStyle w:val="a4"/>
        <w:spacing w:after="0" w:line="240" w:lineRule="auto"/>
        <w:ind w:left="0"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и тепло,</w:t>
      </w:r>
    </w:p>
    <w:p w:rsidR="00F96FEF" w:rsidRDefault="00F96FEF" w:rsidP="00922AA9">
      <w:pPr>
        <w:pStyle w:val="a4"/>
        <w:spacing w:after="0" w:line="240" w:lineRule="auto"/>
        <w:ind w:left="0"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имой у печки.</w:t>
      </w:r>
    </w:p>
    <w:p w:rsidR="00F96FEF" w:rsidRDefault="00F96FEF" w:rsidP="00922AA9">
      <w:pPr>
        <w:pStyle w:val="a4"/>
        <w:spacing w:after="0" w:line="240" w:lineRule="auto"/>
        <w:ind w:left="0"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зы стоят,</w:t>
      </w:r>
    </w:p>
    <w:p w:rsidR="00F96FEF" w:rsidRDefault="00F96FEF" w:rsidP="00922AA9">
      <w:pPr>
        <w:pStyle w:val="a4"/>
        <w:spacing w:after="0" w:line="240" w:lineRule="auto"/>
        <w:ind w:left="0"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ольшие печки.</w:t>
      </w:r>
    </w:p>
    <w:p w:rsidR="00F96FEF" w:rsidRPr="00AD30C4" w:rsidRDefault="00F96FEF" w:rsidP="00AD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FEF" w:rsidRDefault="00F96FEF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A9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96FEF">
        <w:rPr>
          <w:rFonts w:ascii="Times New Roman" w:hAnsi="Times New Roman" w:cs="Times New Roman"/>
          <w:sz w:val="28"/>
          <w:szCs w:val="28"/>
        </w:rPr>
        <w:t xml:space="preserve">Рязанская </w:t>
      </w:r>
      <w:r w:rsidR="00FD68AC">
        <w:rPr>
          <w:rFonts w:ascii="Times New Roman" w:hAnsi="Times New Roman" w:cs="Times New Roman"/>
          <w:sz w:val="28"/>
          <w:szCs w:val="28"/>
        </w:rPr>
        <w:t>Русь, со всем ее неповторимым, прекрасным, чуть грустным спокойствием, величием, глубоко запала в душу восприимчивого, впечатлительного мальчика, чтобы потом возродиться в его стихах, полных любви к русской земл</w:t>
      </w:r>
      <w:r w:rsidR="00D869DE">
        <w:rPr>
          <w:rFonts w:ascii="Times New Roman" w:hAnsi="Times New Roman" w:cs="Times New Roman"/>
          <w:sz w:val="28"/>
          <w:szCs w:val="28"/>
        </w:rPr>
        <w:t>е:</w:t>
      </w:r>
    </w:p>
    <w:p w:rsidR="00D869DE" w:rsidRDefault="00D869D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A9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читает под музыку стихотворение «Русь»:</w:t>
      </w:r>
    </w:p>
    <w:p w:rsidR="00D869DE" w:rsidRDefault="00D869D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AA9" w:rsidRDefault="00922AA9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AA9" w:rsidRDefault="00922AA9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9DE" w:rsidRPr="00922AA9" w:rsidRDefault="00D869D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люблю тебя, родина кроткая!</w:t>
      </w:r>
      <w:r w:rsidR="00922AA9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AA9" w:rsidRPr="00922AA9">
        <w:rPr>
          <w:rFonts w:ascii="Times New Roman" w:hAnsi="Times New Roman" w:cs="Times New Roman"/>
          <w:sz w:val="28"/>
          <w:szCs w:val="28"/>
        </w:rPr>
        <w:t xml:space="preserve"> </w:t>
      </w:r>
      <w:r w:rsidR="00922AA9">
        <w:rPr>
          <w:rFonts w:ascii="Times New Roman" w:hAnsi="Times New Roman" w:cs="Times New Roman"/>
          <w:sz w:val="28"/>
          <w:szCs w:val="28"/>
        </w:rPr>
        <w:t xml:space="preserve">А как </w:t>
      </w:r>
      <w:proofErr w:type="gramStart"/>
      <w:r w:rsidR="00922AA9">
        <w:rPr>
          <w:rFonts w:ascii="Times New Roman" w:hAnsi="Times New Roman" w:cs="Times New Roman"/>
          <w:sz w:val="28"/>
          <w:szCs w:val="28"/>
        </w:rPr>
        <w:t>гаркнут</w:t>
      </w:r>
      <w:proofErr w:type="gramEnd"/>
      <w:r w:rsidR="00922AA9">
        <w:rPr>
          <w:rFonts w:ascii="Times New Roman" w:hAnsi="Times New Roman" w:cs="Times New Roman"/>
          <w:sz w:val="28"/>
          <w:szCs w:val="28"/>
        </w:rPr>
        <w:t xml:space="preserve"> ребята </w:t>
      </w:r>
      <w:proofErr w:type="spellStart"/>
      <w:r w:rsidR="00922AA9">
        <w:rPr>
          <w:rFonts w:ascii="Times New Roman" w:hAnsi="Times New Roman" w:cs="Times New Roman"/>
          <w:sz w:val="28"/>
          <w:szCs w:val="28"/>
        </w:rPr>
        <w:t>тальянкою</w:t>
      </w:r>
      <w:proofErr w:type="spellEnd"/>
      <w:r w:rsidR="00922AA9">
        <w:rPr>
          <w:rFonts w:ascii="Times New Roman" w:hAnsi="Times New Roman" w:cs="Times New Roman"/>
          <w:sz w:val="28"/>
          <w:szCs w:val="28"/>
        </w:rPr>
        <w:t>,</w:t>
      </w:r>
    </w:p>
    <w:p w:rsidR="00D869DE" w:rsidRPr="00922AA9" w:rsidRDefault="00D869D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что – разгадать не могу!</w:t>
      </w:r>
      <w:r w:rsidR="00922AA9" w:rsidRPr="00922AA9">
        <w:rPr>
          <w:rFonts w:ascii="Times New Roman" w:hAnsi="Times New Roman" w:cs="Times New Roman"/>
          <w:sz w:val="28"/>
          <w:szCs w:val="28"/>
        </w:rPr>
        <w:t xml:space="preserve"> </w:t>
      </w:r>
      <w:r w:rsidR="00922A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2AA9">
        <w:rPr>
          <w:rFonts w:ascii="Times New Roman" w:hAnsi="Times New Roman" w:cs="Times New Roman"/>
          <w:sz w:val="28"/>
          <w:szCs w:val="28"/>
        </w:rPr>
        <w:t xml:space="preserve">Выйдут </w:t>
      </w:r>
      <w:proofErr w:type="gramStart"/>
      <w:r w:rsidR="00922AA9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="00922AA9">
        <w:rPr>
          <w:rFonts w:ascii="Times New Roman" w:hAnsi="Times New Roman" w:cs="Times New Roman"/>
          <w:sz w:val="28"/>
          <w:szCs w:val="28"/>
        </w:rPr>
        <w:t xml:space="preserve"> плясать у костров.</w:t>
      </w:r>
    </w:p>
    <w:p w:rsidR="00D869DE" w:rsidRDefault="00D869D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 твоя радость короткая</w:t>
      </w:r>
      <w:proofErr w:type="gramStart"/>
      <w:r w:rsidR="00922A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2AA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22AA9">
        <w:rPr>
          <w:rFonts w:ascii="Times New Roman" w:hAnsi="Times New Roman" w:cs="Times New Roman"/>
          <w:sz w:val="28"/>
          <w:szCs w:val="28"/>
        </w:rPr>
        <w:t>агорятся, как черна смородина,</w:t>
      </w:r>
    </w:p>
    <w:p w:rsidR="00D869DE" w:rsidRPr="00922AA9" w:rsidRDefault="00D869D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омкой песней весной на лугу.</w:t>
      </w:r>
      <w:r w:rsidR="00922AA9" w:rsidRPr="00922AA9">
        <w:rPr>
          <w:rFonts w:ascii="Times New Roman" w:hAnsi="Times New Roman" w:cs="Times New Roman"/>
          <w:sz w:val="28"/>
          <w:szCs w:val="28"/>
        </w:rPr>
        <w:t xml:space="preserve"> </w:t>
      </w:r>
      <w:r w:rsidR="00922AA9">
        <w:rPr>
          <w:rFonts w:ascii="Times New Roman" w:hAnsi="Times New Roman" w:cs="Times New Roman"/>
          <w:sz w:val="28"/>
          <w:szCs w:val="28"/>
        </w:rPr>
        <w:t xml:space="preserve">      </w:t>
      </w:r>
      <w:r w:rsidR="00922AA9">
        <w:rPr>
          <w:rFonts w:ascii="Times New Roman" w:hAnsi="Times New Roman" w:cs="Times New Roman"/>
          <w:sz w:val="28"/>
          <w:szCs w:val="28"/>
        </w:rPr>
        <w:t>Угли - очи в подковах бровей.</w:t>
      </w:r>
    </w:p>
    <w:p w:rsidR="00D869DE" w:rsidRPr="00922AA9" w:rsidRDefault="00D869D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 над поко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янкою</w:t>
      </w:r>
      <w:proofErr w:type="spellEnd"/>
      <w:proofErr w:type="gramStart"/>
      <w:r w:rsidR="00922AA9" w:rsidRPr="00922AA9">
        <w:rPr>
          <w:rFonts w:ascii="Times New Roman" w:hAnsi="Times New Roman" w:cs="Times New Roman"/>
          <w:sz w:val="28"/>
          <w:szCs w:val="28"/>
        </w:rPr>
        <w:t xml:space="preserve"> </w:t>
      </w:r>
      <w:r w:rsidR="00922AA9">
        <w:rPr>
          <w:rFonts w:ascii="Times New Roman" w:hAnsi="Times New Roman" w:cs="Times New Roman"/>
          <w:sz w:val="28"/>
          <w:szCs w:val="28"/>
        </w:rPr>
        <w:t xml:space="preserve">       </w:t>
      </w:r>
      <w:r w:rsidR="00922A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22AA9">
        <w:rPr>
          <w:rFonts w:ascii="Times New Roman" w:hAnsi="Times New Roman" w:cs="Times New Roman"/>
          <w:sz w:val="28"/>
          <w:szCs w:val="28"/>
        </w:rPr>
        <w:t>й ты, Русь, моя милая родина,</w:t>
      </w:r>
    </w:p>
    <w:p w:rsidR="00A02EA3" w:rsidRPr="00AD30C4" w:rsidRDefault="00D869DE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вечером гул комаров.</w:t>
      </w:r>
      <w:r w:rsidR="00922AA9" w:rsidRPr="00922AA9">
        <w:rPr>
          <w:rFonts w:ascii="Times New Roman" w:hAnsi="Times New Roman" w:cs="Times New Roman"/>
          <w:sz w:val="28"/>
          <w:szCs w:val="28"/>
        </w:rPr>
        <w:t xml:space="preserve"> </w:t>
      </w:r>
      <w:r w:rsidR="00922A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2AA9">
        <w:rPr>
          <w:rFonts w:ascii="Times New Roman" w:hAnsi="Times New Roman" w:cs="Times New Roman"/>
          <w:sz w:val="28"/>
          <w:szCs w:val="28"/>
        </w:rPr>
        <w:t>Сладкий отдых в шелку купырей.</w:t>
      </w:r>
    </w:p>
    <w:p w:rsidR="00D869DE" w:rsidRDefault="00A02EA3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EA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E9A">
        <w:rPr>
          <w:rFonts w:ascii="Times New Roman" w:hAnsi="Times New Roman" w:cs="Times New Roman"/>
          <w:sz w:val="28"/>
          <w:szCs w:val="28"/>
        </w:rPr>
        <w:t>Достаточно открыть ранние стихи Есенина – и перед нами предстает Русь с ее дорогами, красками, запахами.</w:t>
      </w:r>
    </w:p>
    <w:p w:rsidR="00D54E9A" w:rsidRDefault="00D54E9A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вижется перед нами, как большой обжитой мир.</w:t>
      </w:r>
    </w:p>
    <w:p w:rsidR="00D54E9A" w:rsidRDefault="00D54E9A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в творчестве Есенина – это пленительная природа средней полосы России, которую поэт воспевал с такой любовью, словно живое существо. Прием олицетворения проходит через множество его стихов, например:</w:t>
      </w:r>
    </w:p>
    <w:p w:rsidR="00D54E9A" w:rsidRDefault="00D54E9A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, «свесившись над речкою, полощет водою белой пальцы синих ног»,</w:t>
      </w:r>
    </w:p>
    <w:p w:rsidR="00D54E9A" w:rsidRDefault="00D54E9A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 «собирает мед с обветренных ракит»,</w:t>
      </w:r>
    </w:p>
    <w:p w:rsidR="00773783" w:rsidRDefault="00773783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 «словно белой косынкой повязалась», и «понагнулась как старушка»,</w:t>
      </w:r>
    </w:p>
    <w:p w:rsidR="00773783" w:rsidRDefault="00773783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плый ВЕТЕР грызет воровато луговые поемы и пни…»</w:t>
      </w:r>
    </w:p>
    <w:p w:rsidR="00773783" w:rsidRDefault="00773783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душевная жизнь у Есенина сливается с жизнью природы.</w:t>
      </w:r>
    </w:p>
    <w:p w:rsidR="006D628F" w:rsidRDefault="006D628F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A9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</w:rPr>
        <w:t>читает стихотворение «Край любимый»</w:t>
      </w:r>
    </w:p>
    <w:p w:rsidR="006D628F" w:rsidRDefault="006D628F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любимый! Сердцу снятся</w:t>
      </w:r>
    </w:p>
    <w:p w:rsidR="006D628F" w:rsidRDefault="006D628F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рды солнца в водах лонных</w:t>
      </w:r>
    </w:p>
    <w:p w:rsidR="00F53BE0" w:rsidRDefault="006D628F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тел бы затеряться </w:t>
      </w:r>
    </w:p>
    <w:p w:rsidR="00F53BE0" w:rsidRPr="00AD30C4" w:rsidRDefault="006D628F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еленях т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звонных</w:t>
      </w:r>
      <w:proofErr w:type="spellEnd"/>
      <w:r w:rsidRPr="00F53BE0">
        <w:rPr>
          <w:rFonts w:ascii="Times New Roman" w:hAnsi="Times New Roman" w:cs="Times New Roman"/>
          <w:sz w:val="28"/>
          <w:szCs w:val="28"/>
        </w:rPr>
        <w:t>.</w:t>
      </w:r>
    </w:p>
    <w:p w:rsidR="00F53BE0" w:rsidRDefault="00F53BE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же, на переметке,</w:t>
      </w:r>
    </w:p>
    <w:p w:rsidR="00F53BE0" w:rsidRDefault="00F53BE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да и риза кашки.</w:t>
      </w:r>
    </w:p>
    <w:p w:rsidR="00F53BE0" w:rsidRDefault="00F53BE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званивают в четки</w:t>
      </w:r>
    </w:p>
    <w:p w:rsidR="00D869DE" w:rsidRPr="00AD30C4" w:rsidRDefault="00F53BE0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ы – кроткие ромашки…</w:t>
      </w:r>
      <w:r w:rsidR="006D628F" w:rsidRPr="00F53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BE0" w:rsidRDefault="00B67FF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FF4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B67FF4" w:rsidRDefault="00B67FF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FF4">
        <w:rPr>
          <w:rFonts w:ascii="Times New Roman" w:hAnsi="Times New Roman" w:cs="Times New Roman"/>
          <w:sz w:val="28"/>
          <w:szCs w:val="28"/>
        </w:rPr>
        <w:t>Любимый образ – березка – становится у него березкой – девушкой с зеленым подолом, с которым играет ветер;</w:t>
      </w:r>
    </w:p>
    <w:p w:rsidR="00B67FF4" w:rsidRDefault="00B67FF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Н – на одной ноге, ОСИНЫ, смотрящие в розовую водь;</w:t>
      </w:r>
    </w:p>
    <w:p w:rsidR="00B67FF4" w:rsidRDefault="00B67FF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щая своим плодами рябина; РОЖЬ с </w:t>
      </w:r>
      <w:r w:rsidR="005204ED">
        <w:rPr>
          <w:rFonts w:ascii="Times New Roman" w:hAnsi="Times New Roman" w:cs="Times New Roman"/>
          <w:sz w:val="28"/>
          <w:szCs w:val="28"/>
        </w:rPr>
        <w:t>лебединой</w:t>
      </w:r>
      <w:r>
        <w:rPr>
          <w:rFonts w:ascii="Times New Roman" w:hAnsi="Times New Roman" w:cs="Times New Roman"/>
          <w:sz w:val="28"/>
          <w:szCs w:val="28"/>
        </w:rPr>
        <w:t xml:space="preserve"> шеей, и десятки других, не менее удивительных метафор и образов</w:t>
      </w:r>
      <w:r w:rsidR="00922A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ставляющих как бы особый мир</w:t>
      </w:r>
      <w:r w:rsidR="00922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мир живой и думающей природы, в котором всю жизнь жил поэт и который он гостеприимно РАСПАХНУЛ для нас.</w:t>
      </w:r>
    </w:p>
    <w:p w:rsidR="00E718A6" w:rsidRDefault="00E718A6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8A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718A6">
        <w:rPr>
          <w:rFonts w:ascii="Times New Roman" w:hAnsi="Times New Roman" w:cs="Times New Roman"/>
          <w:b/>
          <w:sz w:val="28"/>
          <w:szCs w:val="28"/>
        </w:rPr>
        <w:t xml:space="preserve"> Творческое задание</w:t>
      </w:r>
      <w:r w:rsidR="00922AA9">
        <w:rPr>
          <w:rFonts w:ascii="Times New Roman" w:hAnsi="Times New Roman" w:cs="Times New Roman"/>
          <w:b/>
          <w:sz w:val="28"/>
          <w:szCs w:val="28"/>
        </w:rPr>
        <w:t xml:space="preserve"> (на фоне музыки)</w:t>
      </w:r>
      <w:r>
        <w:rPr>
          <w:rFonts w:ascii="Times New Roman" w:hAnsi="Times New Roman" w:cs="Times New Roman"/>
          <w:sz w:val="28"/>
          <w:szCs w:val="28"/>
        </w:rPr>
        <w:t>: А сейчас я обращаю ваше внимание на стихотворение, которое у вас на столах. Задание: прочитать свое стихотворение и найти яркие образы-метафоры, олицетворения, сравнения, эпитеты.</w:t>
      </w:r>
    </w:p>
    <w:p w:rsidR="00E718A6" w:rsidRDefault="00E718A6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ол: «</w:t>
      </w:r>
      <w:r w:rsidR="00922AA9">
        <w:rPr>
          <w:rFonts w:ascii="Times New Roman" w:hAnsi="Times New Roman" w:cs="Times New Roman"/>
          <w:sz w:val="28"/>
          <w:szCs w:val="28"/>
        </w:rPr>
        <w:t>Нивы сжаты, рощи гол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: «Белая береза»</w:t>
      </w:r>
    </w:p>
    <w:p w:rsidR="00922AA9" w:rsidRDefault="00922AA9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приводят примеры выразительных средств языка.</w:t>
      </w:r>
    </w:p>
    <w:p w:rsidR="00922AA9" w:rsidRPr="00AD30C4" w:rsidRDefault="00425521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521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эзия Есенина необыкновенна по своей предельной искренности, обнаженности души и звенела чистейшим звоном, будто хрусталь. «Чувство родины – основное в моем творчестве», -  говорил сам Есенин. А русская березка стала как бы символом, означающим и образ самого златокудрого певца, и его связь с родной землей.</w:t>
      </w:r>
    </w:p>
    <w:p w:rsidR="00425521" w:rsidRDefault="00922AA9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</w:t>
      </w:r>
      <w:r w:rsidR="00425521">
        <w:rPr>
          <w:rFonts w:ascii="Times New Roman" w:hAnsi="Times New Roman" w:cs="Times New Roman"/>
          <w:sz w:val="28"/>
          <w:szCs w:val="28"/>
        </w:rPr>
        <w:t>век за туманы и росы</w:t>
      </w:r>
    </w:p>
    <w:p w:rsidR="00425521" w:rsidRDefault="00425521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л у березки стан,</w:t>
      </w:r>
    </w:p>
    <w:p w:rsidR="00425521" w:rsidRDefault="00425521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е золотистые косы,</w:t>
      </w:r>
    </w:p>
    <w:p w:rsidR="00425521" w:rsidRDefault="00425521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лщевый ее сарафан.</w:t>
      </w:r>
    </w:p>
    <w:p w:rsidR="00425521" w:rsidRDefault="00922AA9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A9">
        <w:rPr>
          <w:rFonts w:ascii="Times New Roman" w:hAnsi="Times New Roman" w:cs="Times New Roman"/>
          <w:b/>
          <w:sz w:val="28"/>
          <w:szCs w:val="28"/>
        </w:rPr>
        <w:t>Песня «Белая береза»</w:t>
      </w:r>
    </w:p>
    <w:p w:rsidR="00AD30C4" w:rsidRDefault="00AD30C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0C4" w:rsidRPr="00922AA9" w:rsidRDefault="00AD30C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521" w:rsidRDefault="00425521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воей фамилии «ЕСЕНИН» поэт слышал отголосок слов «ясень»</w:t>
      </w:r>
      <w:r w:rsidR="00922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осень», «синь»</w:t>
      </w:r>
    </w:p>
    <w:p w:rsidR="00425521" w:rsidRDefault="00425521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н бесконечно любил само</w:t>
      </w:r>
      <w:r w:rsidR="00593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чание слова «Россия»: в нем и «роса»</w:t>
      </w:r>
      <w:r w:rsidR="00922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«свет», </w:t>
      </w:r>
      <w:r w:rsidR="00922AA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сила»</w:t>
      </w:r>
      <w:r w:rsidR="005930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«синее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по</w:t>
      </w:r>
      <w:r w:rsidR="00A0128B">
        <w:rPr>
          <w:rFonts w:ascii="Times New Roman" w:hAnsi="Times New Roman" w:cs="Times New Roman"/>
          <w:sz w:val="28"/>
          <w:szCs w:val="28"/>
        </w:rPr>
        <w:t>чему синий, голубой, золотой – цвета у него были излюбленные.</w:t>
      </w:r>
    </w:p>
    <w:p w:rsidR="00A0128B" w:rsidRPr="00A0128B" w:rsidRDefault="00A0128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8B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A0128B" w:rsidRDefault="00A0128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усь – малиновое поле</w:t>
      </w:r>
    </w:p>
    <w:p w:rsidR="00A0128B" w:rsidRDefault="00A0128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инь, упавшая в реку, - </w:t>
      </w:r>
    </w:p>
    <w:p w:rsidR="00A0128B" w:rsidRDefault="00A0128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до радости и боли</w:t>
      </w:r>
    </w:p>
    <w:p w:rsidR="00A0128B" w:rsidRPr="00AD30C4" w:rsidRDefault="00A0128B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ю озерную тоску.</w:t>
      </w:r>
    </w:p>
    <w:p w:rsidR="00A0128B" w:rsidRDefault="00A0128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3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пав в тогдашнюю столицу России, Петроград, Есенин знакомится с лучшими поэтами, которые принимают его стихи. </w:t>
      </w:r>
    </w:p>
    <w:p w:rsidR="00A0128B" w:rsidRDefault="00A0128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Есенину приходит большая слава.</w:t>
      </w:r>
      <w:r w:rsidR="00AD61E5">
        <w:rPr>
          <w:rFonts w:ascii="Times New Roman" w:hAnsi="Times New Roman" w:cs="Times New Roman"/>
          <w:sz w:val="28"/>
          <w:szCs w:val="28"/>
        </w:rPr>
        <w:t xml:space="preserve"> Его зазывают в самые модные литературные салоны, печатают в лучших журналах. Это произошло в годы, когда уже началась Первая мировая война, приближалась Великая Октябрьская революция…Есенин с его звонкими и яркими, словно васильки, стихами был воспринят в литературной среде как посланец русских полей.</w:t>
      </w:r>
    </w:p>
    <w:p w:rsidR="00AD61E5" w:rsidRPr="00D63C3B" w:rsidRDefault="00AD61E5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C3B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AD61E5" w:rsidRDefault="005204ED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й, ты, Русь моя родная...»</w:t>
      </w:r>
    </w:p>
    <w:p w:rsidR="00AD61E5" w:rsidRDefault="0059301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61E5">
        <w:rPr>
          <w:rFonts w:ascii="Times New Roman" w:hAnsi="Times New Roman" w:cs="Times New Roman"/>
          <w:sz w:val="28"/>
          <w:szCs w:val="28"/>
        </w:rPr>
        <w:t xml:space="preserve"> годы революции начал рушиться старый деревенский уклад</w:t>
      </w:r>
      <w:r w:rsidR="00D63C3B">
        <w:rPr>
          <w:rFonts w:ascii="Times New Roman" w:hAnsi="Times New Roman" w:cs="Times New Roman"/>
          <w:sz w:val="28"/>
          <w:szCs w:val="28"/>
        </w:rPr>
        <w:t>, и Есенин воспринял это с душевной болью. Разорение деревни, пренебрежение со стороны новой власти, продотряды – вызвали кризис в настроениях писателя. «Ведь идет совершенно не тот социализм, о котором я думал», - признался поэт в одном из писем.</w:t>
      </w:r>
    </w:p>
    <w:p w:rsidR="00D63C3B" w:rsidRDefault="00D63C3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ешает немного отойти от «Голубой Руси», посмотреть на жизнь других стран и вместе с Айседорой Дункан, знаменитой американской танцовщицей, с которой он обручился в Москве, едет за границу: в Берлин, потом в Венецию, Париж, Брюссель. Именно там, за рубежом, он пишет такие чисто русские стихи, с щемящей тоской, вспоминая свои рязанские поля, свое босоногое детство.</w:t>
      </w:r>
    </w:p>
    <w:p w:rsidR="00D63C3B" w:rsidRDefault="00D63C3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C3B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D63C3B" w:rsidRPr="00D63C3B" w:rsidRDefault="00D63C3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3B">
        <w:rPr>
          <w:rFonts w:ascii="Times New Roman" w:hAnsi="Times New Roman" w:cs="Times New Roman"/>
          <w:sz w:val="28"/>
          <w:szCs w:val="28"/>
        </w:rPr>
        <w:t>Эта улица мне знакома,</w:t>
      </w:r>
    </w:p>
    <w:p w:rsidR="00D63C3B" w:rsidRPr="00D63C3B" w:rsidRDefault="00D63C3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3B">
        <w:rPr>
          <w:rFonts w:ascii="Times New Roman" w:hAnsi="Times New Roman" w:cs="Times New Roman"/>
          <w:sz w:val="28"/>
          <w:szCs w:val="28"/>
        </w:rPr>
        <w:t>И знаком этот низенький дом.</w:t>
      </w:r>
    </w:p>
    <w:p w:rsidR="00D63C3B" w:rsidRPr="00D63C3B" w:rsidRDefault="00D63C3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3B">
        <w:rPr>
          <w:rFonts w:ascii="Times New Roman" w:hAnsi="Times New Roman" w:cs="Times New Roman"/>
          <w:sz w:val="28"/>
          <w:szCs w:val="28"/>
        </w:rPr>
        <w:t>Проводов голубая солома</w:t>
      </w:r>
    </w:p>
    <w:p w:rsidR="00D63C3B" w:rsidRPr="00D63C3B" w:rsidRDefault="00D63C3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3B">
        <w:rPr>
          <w:rFonts w:ascii="Times New Roman" w:hAnsi="Times New Roman" w:cs="Times New Roman"/>
          <w:sz w:val="28"/>
          <w:szCs w:val="28"/>
        </w:rPr>
        <w:t>Опрокинулась над окном.</w:t>
      </w:r>
    </w:p>
    <w:p w:rsidR="00D63C3B" w:rsidRDefault="00D63C3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август прилег ко плетню.</w:t>
      </w:r>
    </w:p>
    <w:p w:rsidR="00D63C3B" w:rsidRDefault="00D63C3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 липы в зеленых лапах</w:t>
      </w:r>
    </w:p>
    <w:p w:rsidR="00D63C3B" w:rsidRPr="00AD30C4" w:rsidRDefault="00D63C3B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ий гомо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бетн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3C3B" w:rsidRPr="00A83E0C" w:rsidRDefault="00D63C3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E0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59301E" w:rsidRPr="00AD30C4" w:rsidRDefault="00AF430E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все с той же Айседорой Дункан в Америке. Вспомним слова Сергея Есенина: « Владычество доллара съело в американцах все стремления к каким-либо сложным вопросам. Американец всецело погружается в «бизнес» и остального знать не желает».</w:t>
      </w:r>
    </w:p>
    <w:p w:rsidR="00AD30C4" w:rsidRPr="00AD30C4" w:rsidRDefault="00571051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бизнеса и духовная жизнь человека – проблема, поднятая Есениным еще в 20-е годы, волнует нас и сейчас</w:t>
      </w:r>
      <w:r w:rsidR="00293C7E">
        <w:rPr>
          <w:rFonts w:ascii="Times New Roman" w:hAnsi="Times New Roman" w:cs="Times New Roman"/>
          <w:sz w:val="28"/>
          <w:szCs w:val="28"/>
        </w:rPr>
        <w:t>.</w:t>
      </w:r>
    </w:p>
    <w:p w:rsidR="00293C7E" w:rsidRDefault="00293C7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поразмышляйте о том, на каком уровне сейчас находится культурная жизнь России.</w:t>
      </w:r>
    </w:p>
    <w:p w:rsidR="00293C7E" w:rsidRDefault="00293C7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бизнес и духовная жизнь человека вещи несовместимые? Поэт возвратится на родину из Америки «еще более влюбленным в свою Русь».</w:t>
      </w:r>
    </w:p>
    <w:p w:rsidR="00293C7E" w:rsidRPr="0059301E" w:rsidRDefault="005204ED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04ED">
        <w:rPr>
          <w:rFonts w:ascii="Times New Roman" w:hAnsi="Times New Roman" w:cs="Times New Roman"/>
          <w:sz w:val="28"/>
          <w:szCs w:val="28"/>
        </w:rPr>
        <w:t xml:space="preserve">. </w:t>
      </w:r>
      <w:r w:rsidR="0059301E" w:rsidRPr="0059301E">
        <w:rPr>
          <w:rFonts w:ascii="Times New Roman" w:hAnsi="Times New Roman" w:cs="Times New Roman"/>
          <w:b/>
          <w:sz w:val="28"/>
          <w:szCs w:val="28"/>
        </w:rPr>
        <w:t>Песня</w:t>
      </w:r>
      <w:r w:rsidR="00293C7E" w:rsidRPr="0059301E">
        <w:rPr>
          <w:rFonts w:ascii="Times New Roman" w:hAnsi="Times New Roman" w:cs="Times New Roman"/>
          <w:b/>
          <w:sz w:val="28"/>
          <w:szCs w:val="28"/>
        </w:rPr>
        <w:t xml:space="preserve"> «Не жалею, не зову, не плачу».</w:t>
      </w:r>
    </w:p>
    <w:p w:rsidR="00293C7E" w:rsidRPr="00A83E0C" w:rsidRDefault="00293C7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E0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293C7E" w:rsidRDefault="00293C7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естьянский вопрос…»</w:t>
      </w:r>
    </w:p>
    <w:p w:rsidR="00AD30C4" w:rsidRDefault="00AD30C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C7E" w:rsidRDefault="00293C7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всегда волновал передовые умы человечества, волнует и сейчас.</w:t>
      </w:r>
      <w:r w:rsidR="00BA0E45">
        <w:rPr>
          <w:rFonts w:ascii="Times New Roman" w:hAnsi="Times New Roman" w:cs="Times New Roman"/>
          <w:sz w:val="28"/>
          <w:szCs w:val="28"/>
        </w:rPr>
        <w:t xml:space="preserve"> В России сейчас это самый наболевший вопрос.</w:t>
      </w:r>
    </w:p>
    <w:p w:rsidR="00BA0E45" w:rsidRDefault="00BA0E45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ей был дан один – единственный путь решения «крестьянского вопроса» - путь социалистического переустройства русской деревни. Принимая этот путь умом, Есенин расставался с Русью крестьянской нелегко и непросто. Отсюда постоянные раздумья Есен</w:t>
      </w:r>
      <w:r w:rsidR="0059301E">
        <w:rPr>
          <w:rFonts w:ascii="Times New Roman" w:hAnsi="Times New Roman" w:cs="Times New Roman"/>
          <w:sz w:val="28"/>
          <w:szCs w:val="28"/>
        </w:rPr>
        <w:t>ина о будущем Крестьянской Руси.</w:t>
      </w:r>
    </w:p>
    <w:p w:rsidR="0059301E" w:rsidRPr="0059301E" w:rsidRDefault="0059301E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я революцию, поэт надеялся, что она сделает Россию великой Крестьянской Республикой, страной хлеба и молока, кормилицей всего мира. Об этом он говорит в стихотворении «Инония» (Крестьянский рай). Но время шло, и надежды таяли. Есенин видит, что его родина уже не та, она теряет свой облик. И после поездки за границу он еще больше разочаровывается. В стихотворении 2Возвращение на Родину» уже нет прежней поэтизации деревни – мы видим бедный неприглядный быт.</w:t>
      </w:r>
    </w:p>
    <w:p w:rsidR="00BA0E45" w:rsidRPr="00A83E0C" w:rsidRDefault="00BA0E45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E0C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BA0E45" w:rsidRDefault="00BA0E45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ютная жидкая лунность</w:t>
      </w:r>
    </w:p>
    <w:p w:rsidR="00BA0E45" w:rsidRDefault="00BA0E45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ска бесконечных равнин, - </w:t>
      </w:r>
    </w:p>
    <w:p w:rsidR="00BA0E45" w:rsidRDefault="00BA0E45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видел я в резвую юность,</w:t>
      </w:r>
    </w:p>
    <w:p w:rsidR="00BA0E45" w:rsidRPr="0059301E" w:rsidRDefault="00BA0E45" w:rsidP="0059301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любя, проклинал не один…</w:t>
      </w:r>
    </w:p>
    <w:p w:rsidR="00BA0E45" w:rsidRPr="00A83E0C" w:rsidRDefault="00BA0E45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E0C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A0E45" w:rsidRDefault="00BA0E45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4г. в стихотворении «Письмо к женщине» мы видим Есенина на корабле, когда, не выдержав бурной качки, он, в отличие от людей с «опытной душой» проявил неустойчивость и сошел в трюм «тот трюм был русским кабаком» и в этом трюме «себя растрачивал в скандалах».</w:t>
      </w:r>
    </w:p>
    <w:p w:rsidR="00A83E0C" w:rsidRDefault="00A83E0C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енин подчеркнуто отделяет это прошлое «когда он был среди имажинистов»</w:t>
      </w:r>
      <w:r w:rsidR="0059301E">
        <w:rPr>
          <w:rFonts w:ascii="Times New Roman" w:hAnsi="Times New Roman" w:cs="Times New Roman"/>
          <w:sz w:val="28"/>
          <w:szCs w:val="28"/>
        </w:rPr>
        <w:t xml:space="preserve"> - сторонников «чистого искусства», проводников нравов буржуаз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от сегодняшнего состояния</w:t>
      </w:r>
      <w:r w:rsidR="005930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Я сообщить вам мчусь, каков я был, и что со мною сталось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6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4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6471">
        <w:rPr>
          <w:rFonts w:ascii="Times New Roman" w:hAnsi="Times New Roman" w:cs="Times New Roman"/>
          <w:sz w:val="28"/>
          <w:szCs w:val="28"/>
        </w:rPr>
        <w:t xml:space="preserve"> 1921 г. Есенин порывает с имажинистами, объясняя: «У собратьев моих нет чувства родины…»</w:t>
      </w:r>
    </w:p>
    <w:p w:rsidR="00A83E0C" w:rsidRDefault="004017D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7D0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читает «Письмо к женщине»:</w:t>
      </w:r>
    </w:p>
    <w:p w:rsidR="004017D0" w:rsidRDefault="004017D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!</w:t>
      </w:r>
    </w:p>
    <w:p w:rsidR="004017D0" w:rsidRDefault="004017D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приятно мне:</w:t>
      </w:r>
    </w:p>
    <w:p w:rsidR="004017D0" w:rsidRDefault="004017D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бежал паденья с кручи.</w:t>
      </w:r>
    </w:p>
    <w:p w:rsidR="004017D0" w:rsidRDefault="004017D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советской стороне </w:t>
      </w:r>
    </w:p>
    <w:p w:rsidR="004017D0" w:rsidRPr="0059301E" w:rsidRDefault="004017D0" w:rsidP="0059301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ый яростный попутчик.</w:t>
      </w:r>
    </w:p>
    <w:p w:rsidR="004017D0" w:rsidRDefault="004017D0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7D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E10B06">
        <w:rPr>
          <w:rFonts w:ascii="Times New Roman" w:hAnsi="Times New Roman" w:cs="Times New Roman"/>
          <w:sz w:val="28"/>
          <w:szCs w:val="28"/>
        </w:rPr>
        <w:t xml:space="preserve"> «Б</w:t>
      </w:r>
      <w:r>
        <w:rPr>
          <w:rFonts w:ascii="Times New Roman" w:hAnsi="Times New Roman" w:cs="Times New Roman"/>
          <w:sz w:val="28"/>
          <w:szCs w:val="28"/>
        </w:rPr>
        <w:t xml:space="preserve">ольшое вид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янь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10B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сказал поэт в стихотворении «Письмо к женщине», отметив своеобразие собственного поэтического зрения.</w:t>
      </w:r>
    </w:p>
    <w:p w:rsidR="00E10B06" w:rsidRPr="00AD30C4" w:rsidRDefault="004017D0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1924 – 1925 были самыми плодотворными.</w:t>
      </w:r>
      <w:r w:rsidR="00164D3B">
        <w:rPr>
          <w:rFonts w:ascii="Times New Roman" w:hAnsi="Times New Roman" w:cs="Times New Roman"/>
          <w:sz w:val="28"/>
          <w:szCs w:val="28"/>
        </w:rPr>
        <w:t xml:space="preserve"> За это время он написал более 100 лирических стихотворений и несколько поэм</w:t>
      </w:r>
      <w:r w:rsidR="00E10B06">
        <w:rPr>
          <w:rFonts w:ascii="Times New Roman" w:hAnsi="Times New Roman" w:cs="Times New Roman"/>
          <w:sz w:val="28"/>
          <w:szCs w:val="28"/>
        </w:rPr>
        <w:t>:</w:t>
      </w:r>
      <w:r w:rsidR="00164D3B">
        <w:rPr>
          <w:rFonts w:ascii="Times New Roman" w:hAnsi="Times New Roman" w:cs="Times New Roman"/>
          <w:sz w:val="28"/>
          <w:szCs w:val="28"/>
        </w:rPr>
        <w:t xml:space="preserve"> «Баллада о 26», «Песнь о великом походе», «Анна Снегина». Это были самые тяжелые и напряженные годы.</w:t>
      </w:r>
    </w:p>
    <w:p w:rsidR="00E10B06" w:rsidRPr="00AD30C4" w:rsidRDefault="00164D3B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ые трудные годы жизни Есенин обраща</w:t>
      </w:r>
      <w:r w:rsidR="00AD30C4">
        <w:rPr>
          <w:rFonts w:ascii="Times New Roman" w:hAnsi="Times New Roman" w:cs="Times New Roman"/>
          <w:sz w:val="28"/>
          <w:szCs w:val="28"/>
        </w:rPr>
        <w:t>ется к матери как верному другу</w:t>
      </w:r>
    </w:p>
    <w:p w:rsidR="00E10B06" w:rsidRDefault="00E10B06" w:rsidP="00E10B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дна мне помощь и отрада,</w:t>
      </w:r>
    </w:p>
    <w:p w:rsidR="00E10B06" w:rsidRPr="00AD30C4" w:rsidRDefault="00E10B06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дна мне несказанный свет</w:t>
      </w:r>
    </w:p>
    <w:p w:rsidR="00A61973" w:rsidRPr="00A61973" w:rsidRDefault="00A61973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973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A61973" w:rsidRDefault="00A61973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ж я счастлив</w:t>
      </w:r>
    </w:p>
    <w:p w:rsidR="00A61973" w:rsidRDefault="00A61973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нме бурь</w:t>
      </w:r>
    </w:p>
    <w:p w:rsidR="00A61973" w:rsidRPr="00AD30C4" w:rsidRDefault="00A61973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вторимые я вынес впечатленья.</w:t>
      </w:r>
    </w:p>
    <w:p w:rsidR="00A61973" w:rsidRDefault="00A61973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еловек не новый!</w:t>
      </w:r>
    </w:p>
    <w:p w:rsidR="00A61973" w:rsidRDefault="00A61973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рывать?</w:t>
      </w:r>
    </w:p>
    <w:p w:rsidR="00A61973" w:rsidRDefault="00A61973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ся в прошлом я одной ногою,</w:t>
      </w:r>
    </w:p>
    <w:p w:rsidR="00AD30C4" w:rsidRDefault="00AD30C4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0C4" w:rsidRDefault="00AD30C4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0C4" w:rsidRPr="00AD30C4" w:rsidRDefault="00A61973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емясь погнать стальную рать,</w:t>
      </w:r>
    </w:p>
    <w:p w:rsidR="00A61973" w:rsidRPr="00AD30C4" w:rsidRDefault="00A61973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жу и падаю другою.</w:t>
      </w:r>
    </w:p>
    <w:p w:rsidR="00A61973" w:rsidRDefault="00A61973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204E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амостоятельная работа по карточкам.</w:t>
      </w:r>
      <w:r w:rsidR="00BB2F8B">
        <w:rPr>
          <w:rFonts w:ascii="Times New Roman" w:hAnsi="Times New Roman" w:cs="Times New Roman"/>
          <w:sz w:val="28"/>
          <w:szCs w:val="28"/>
        </w:rPr>
        <w:t xml:space="preserve"> (Ответ на проблемный вопрос).</w:t>
      </w:r>
    </w:p>
    <w:p w:rsidR="00BB2F8B" w:rsidRDefault="00BB2F8B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="0098587D">
        <w:rPr>
          <w:rFonts w:ascii="Times New Roman" w:hAnsi="Times New Roman" w:cs="Times New Roman"/>
          <w:sz w:val="28"/>
          <w:szCs w:val="28"/>
        </w:rPr>
        <w:t xml:space="preserve"> дописать предложения, используя глаголы в ответе на вопрос, поставленный в начале урока.</w:t>
      </w:r>
    </w:p>
    <w:p w:rsidR="0098587D" w:rsidRDefault="0098587D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чита</w:t>
      </w:r>
      <w:r w:rsidR="00E10B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тихи </w:t>
      </w:r>
      <w:r w:rsidR="005204ED">
        <w:rPr>
          <w:rFonts w:ascii="Times New Roman" w:hAnsi="Times New Roman" w:cs="Times New Roman"/>
          <w:sz w:val="28"/>
          <w:szCs w:val="28"/>
        </w:rPr>
        <w:t>С. Есенин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98587D" w:rsidRDefault="00E10B06" w:rsidP="00922AA9">
      <w:pPr>
        <w:pStyle w:val="a4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204ED" w:rsidRPr="0098587D">
        <w:rPr>
          <w:rFonts w:ascii="Times New Roman" w:hAnsi="Times New Roman" w:cs="Times New Roman"/>
          <w:b/>
          <w:sz w:val="28"/>
          <w:szCs w:val="28"/>
        </w:rPr>
        <w:t>онимаю,</w:t>
      </w:r>
      <w:r w:rsidR="0098587D" w:rsidRPr="00985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87D">
        <w:rPr>
          <w:rFonts w:ascii="Times New Roman" w:hAnsi="Times New Roman" w:cs="Times New Roman"/>
          <w:sz w:val="28"/>
          <w:szCs w:val="28"/>
        </w:rPr>
        <w:t>как страдает поэт, переживая те перемены, которые происходят на его Родине.</w:t>
      </w:r>
    </w:p>
    <w:p w:rsidR="0098587D" w:rsidRDefault="00E10B06" w:rsidP="00922AA9">
      <w:pPr>
        <w:pStyle w:val="a4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5204ED">
        <w:rPr>
          <w:rFonts w:ascii="Times New Roman" w:hAnsi="Times New Roman" w:cs="Times New Roman"/>
          <w:b/>
          <w:sz w:val="28"/>
          <w:szCs w:val="28"/>
        </w:rPr>
        <w:t>увствую,</w:t>
      </w:r>
      <w:r w:rsidR="00985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87D">
        <w:rPr>
          <w:rFonts w:ascii="Times New Roman" w:hAnsi="Times New Roman" w:cs="Times New Roman"/>
          <w:sz w:val="28"/>
          <w:szCs w:val="28"/>
        </w:rPr>
        <w:t>как больно поэту расставаться с той прежней деревней, с ее нетронутой красотой, березами, кленами…</w:t>
      </w:r>
    </w:p>
    <w:p w:rsidR="0098587D" w:rsidRDefault="00E10B06" w:rsidP="00922AA9">
      <w:pPr>
        <w:pStyle w:val="a4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587D">
        <w:rPr>
          <w:rFonts w:ascii="Times New Roman" w:hAnsi="Times New Roman" w:cs="Times New Roman"/>
          <w:b/>
          <w:sz w:val="28"/>
          <w:szCs w:val="28"/>
        </w:rPr>
        <w:t xml:space="preserve">ижу, </w:t>
      </w:r>
      <w:r w:rsidR="0098587D" w:rsidRPr="0098587D">
        <w:rPr>
          <w:rFonts w:ascii="Times New Roman" w:hAnsi="Times New Roman" w:cs="Times New Roman"/>
          <w:sz w:val="28"/>
          <w:szCs w:val="28"/>
        </w:rPr>
        <w:t>что Есенин понимает необход</w:t>
      </w:r>
      <w:r w:rsidR="0098587D">
        <w:rPr>
          <w:rFonts w:ascii="Times New Roman" w:hAnsi="Times New Roman" w:cs="Times New Roman"/>
          <w:sz w:val="28"/>
          <w:szCs w:val="28"/>
        </w:rPr>
        <w:t xml:space="preserve">имость улучшения жизни деревни, </w:t>
      </w:r>
      <w:r w:rsidR="00AD30C4">
        <w:rPr>
          <w:rFonts w:ascii="Times New Roman" w:hAnsi="Times New Roman" w:cs="Times New Roman"/>
          <w:sz w:val="28"/>
          <w:szCs w:val="28"/>
        </w:rPr>
        <w:t>необходимость преобразований: «…И все же хочу я стальною</w:t>
      </w:r>
      <w:proofErr w:type="gramStart"/>
      <w:r w:rsidR="00AD30C4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="00AD30C4">
        <w:rPr>
          <w:rFonts w:ascii="Times New Roman" w:hAnsi="Times New Roman" w:cs="Times New Roman"/>
          <w:sz w:val="28"/>
          <w:szCs w:val="28"/>
        </w:rPr>
        <w:t>идеть бедную, нищую Русь»</w:t>
      </w:r>
    </w:p>
    <w:p w:rsidR="0098587D" w:rsidRDefault="00E10B06" w:rsidP="00922AA9">
      <w:pPr>
        <w:pStyle w:val="a4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8587D">
        <w:rPr>
          <w:rFonts w:ascii="Times New Roman" w:hAnsi="Times New Roman" w:cs="Times New Roman"/>
          <w:b/>
          <w:sz w:val="28"/>
          <w:szCs w:val="28"/>
        </w:rPr>
        <w:t xml:space="preserve">лышу </w:t>
      </w:r>
      <w:r w:rsidR="0098587D">
        <w:rPr>
          <w:rFonts w:ascii="Times New Roman" w:hAnsi="Times New Roman" w:cs="Times New Roman"/>
          <w:sz w:val="28"/>
          <w:szCs w:val="28"/>
        </w:rPr>
        <w:t xml:space="preserve">в стихах </w:t>
      </w:r>
      <w:r w:rsidR="00B96BDD">
        <w:rPr>
          <w:rFonts w:ascii="Times New Roman" w:hAnsi="Times New Roman" w:cs="Times New Roman"/>
          <w:sz w:val="28"/>
          <w:szCs w:val="28"/>
        </w:rPr>
        <w:t>Есенина «Я последний поэт деревни», «Исповедь хулигана», боль утраты старой живой Р</w:t>
      </w:r>
      <w:r w:rsidR="00AD30C4">
        <w:rPr>
          <w:rFonts w:ascii="Times New Roman" w:hAnsi="Times New Roman" w:cs="Times New Roman"/>
          <w:sz w:val="28"/>
          <w:szCs w:val="28"/>
        </w:rPr>
        <w:t>оссии: «Все равно остался я поэтом/ Золотой бревенчатой избы»</w:t>
      </w:r>
    </w:p>
    <w:p w:rsidR="00B96BDD" w:rsidRDefault="00E10B06" w:rsidP="00AD30C4">
      <w:pPr>
        <w:pStyle w:val="a4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96BDD">
        <w:rPr>
          <w:rFonts w:ascii="Times New Roman" w:hAnsi="Times New Roman" w:cs="Times New Roman"/>
          <w:b/>
          <w:sz w:val="28"/>
          <w:szCs w:val="28"/>
        </w:rPr>
        <w:t xml:space="preserve">сознаю, </w:t>
      </w:r>
      <w:r w:rsidR="00B96BDD" w:rsidRPr="00B96BDD">
        <w:rPr>
          <w:rFonts w:ascii="Times New Roman" w:hAnsi="Times New Roman" w:cs="Times New Roman"/>
          <w:sz w:val="28"/>
          <w:szCs w:val="28"/>
        </w:rPr>
        <w:t>что поэт еще не</w:t>
      </w:r>
      <w:r w:rsidR="00AD30C4">
        <w:rPr>
          <w:rFonts w:ascii="Times New Roman" w:hAnsi="Times New Roman" w:cs="Times New Roman"/>
          <w:sz w:val="28"/>
          <w:szCs w:val="28"/>
        </w:rPr>
        <w:t xml:space="preserve"> мог понять  то новое, не</w:t>
      </w:r>
      <w:r w:rsidR="00B96BDD" w:rsidRPr="00B96BDD">
        <w:rPr>
          <w:rFonts w:ascii="Times New Roman" w:hAnsi="Times New Roman" w:cs="Times New Roman"/>
          <w:sz w:val="28"/>
          <w:szCs w:val="28"/>
        </w:rPr>
        <w:t xml:space="preserve"> готов принять новую Русь, </w:t>
      </w:r>
      <w:r w:rsidR="00AD30C4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B96BDD" w:rsidRPr="00B96BDD">
        <w:rPr>
          <w:rFonts w:ascii="Times New Roman" w:hAnsi="Times New Roman" w:cs="Times New Roman"/>
          <w:sz w:val="28"/>
          <w:szCs w:val="28"/>
        </w:rPr>
        <w:t>так печально звучат строки Есенина</w:t>
      </w:r>
      <w:r w:rsidR="00B96BDD">
        <w:rPr>
          <w:rFonts w:ascii="Times New Roman" w:hAnsi="Times New Roman" w:cs="Times New Roman"/>
          <w:sz w:val="28"/>
          <w:szCs w:val="28"/>
        </w:rPr>
        <w:t xml:space="preserve">: </w:t>
      </w:r>
      <w:r w:rsidR="00AD30C4" w:rsidRPr="00A61973">
        <w:rPr>
          <w:rFonts w:ascii="Times New Roman" w:hAnsi="Times New Roman" w:cs="Times New Roman"/>
          <w:sz w:val="28"/>
          <w:szCs w:val="28"/>
        </w:rPr>
        <w:t>Суров и драматичен путь России</w:t>
      </w:r>
      <w:r w:rsidR="00AD30C4">
        <w:rPr>
          <w:rFonts w:ascii="Times New Roman" w:hAnsi="Times New Roman" w:cs="Times New Roman"/>
          <w:sz w:val="28"/>
          <w:szCs w:val="28"/>
        </w:rPr>
        <w:t xml:space="preserve"> в будущее, так было во все времена, так и сейчас. И не каждый смог устоять на палубе корабля – России</w:t>
      </w:r>
      <w:r w:rsidR="00AD30C4">
        <w:rPr>
          <w:rFonts w:ascii="Times New Roman" w:hAnsi="Times New Roman" w:cs="Times New Roman"/>
          <w:sz w:val="28"/>
          <w:szCs w:val="28"/>
        </w:rPr>
        <w:t>.</w:t>
      </w:r>
    </w:p>
    <w:p w:rsidR="00B96BDD" w:rsidRDefault="00B96BDD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DD">
        <w:rPr>
          <w:rFonts w:ascii="Times New Roman" w:hAnsi="Times New Roman" w:cs="Times New Roman"/>
          <w:sz w:val="28"/>
          <w:szCs w:val="28"/>
        </w:rPr>
        <w:t xml:space="preserve">1925г. в Ленинградской </w:t>
      </w:r>
      <w:proofErr w:type="gramStart"/>
      <w:r w:rsidRPr="00B96BDD">
        <w:rPr>
          <w:rFonts w:ascii="Times New Roman" w:hAnsi="Times New Roman" w:cs="Times New Roman"/>
          <w:sz w:val="28"/>
          <w:szCs w:val="28"/>
        </w:rPr>
        <w:t>г-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нглетер» трагически оборвалась жи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..</w:t>
      </w:r>
      <w:r w:rsidR="00AD30C4">
        <w:rPr>
          <w:rFonts w:ascii="Times New Roman" w:hAnsi="Times New Roman" w:cs="Times New Roman"/>
          <w:sz w:val="28"/>
          <w:szCs w:val="28"/>
        </w:rPr>
        <w:t>Тайна</w:t>
      </w:r>
      <w:proofErr w:type="spellEnd"/>
      <w:r w:rsidR="00AD30C4">
        <w:rPr>
          <w:rFonts w:ascii="Times New Roman" w:hAnsi="Times New Roman" w:cs="Times New Roman"/>
          <w:sz w:val="28"/>
          <w:szCs w:val="28"/>
        </w:rPr>
        <w:t xml:space="preserve"> его смерти не разгадана до сих пор, однако мы знаем, что было много попыток представит Есенина чуть ли не врагом Советской власти.</w:t>
      </w:r>
    </w:p>
    <w:p w:rsidR="00AD30C4" w:rsidRPr="00AD30C4" w:rsidRDefault="00B96BDD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лет, прошедшие со дня гибели Есенина, нисколько не поколебали его популярности</w:t>
      </w:r>
      <w:r w:rsidR="00C22E8A">
        <w:rPr>
          <w:rFonts w:ascii="Times New Roman" w:hAnsi="Times New Roman" w:cs="Times New Roman"/>
          <w:sz w:val="28"/>
          <w:szCs w:val="28"/>
        </w:rPr>
        <w:t>. Сергей Есенин</w:t>
      </w:r>
      <w:r w:rsidR="00AD30C4">
        <w:rPr>
          <w:rFonts w:ascii="Times New Roman" w:hAnsi="Times New Roman" w:cs="Times New Roman"/>
          <w:sz w:val="28"/>
          <w:szCs w:val="28"/>
        </w:rPr>
        <w:t>, остается самым современным поэтом, так как б</w:t>
      </w:r>
      <w:r w:rsidR="00C22E8A">
        <w:rPr>
          <w:rFonts w:ascii="Times New Roman" w:hAnsi="Times New Roman" w:cs="Times New Roman"/>
          <w:sz w:val="28"/>
          <w:szCs w:val="28"/>
        </w:rPr>
        <w:t>ольшинство его стихов о Родине звучали, как набатный колокол, предупреждающий нас о возможности экологических катастроф, о Чернобыле, Арале, Байкале, озоновых дырах</w:t>
      </w:r>
      <w:r w:rsidR="00E55D14">
        <w:rPr>
          <w:rFonts w:ascii="Times New Roman" w:hAnsi="Times New Roman" w:cs="Times New Roman"/>
          <w:sz w:val="28"/>
          <w:szCs w:val="28"/>
        </w:rPr>
        <w:t>. И не случайно сегодня мы ищем спасение Руси именно в решении земельного, крестьянского вопроса.</w:t>
      </w:r>
    </w:p>
    <w:p w:rsidR="00AD30C4" w:rsidRPr="00AD30C4" w:rsidRDefault="00E55D14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бизнеса, затронутая Есениным еще в 20-х гг., волнует нас и сейчас.</w:t>
      </w:r>
    </w:p>
    <w:p w:rsidR="00E55D14" w:rsidRDefault="00E55D1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поэт Есенин остается живым, всегда его творчество вливает нам «в грудь теплынь», учит по-новому видеть родное и любить Родину.</w:t>
      </w:r>
    </w:p>
    <w:p w:rsidR="00AD30C4" w:rsidRPr="00AD30C4" w:rsidRDefault="00E55D14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даром никакие запреты и гонения на творчество Есенина не могли заставить забыть его, ибо в его «глазах прозрения дивный свет». (</w:t>
      </w:r>
      <w:r w:rsidR="005204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к портрету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30C4">
        <w:rPr>
          <w:rFonts w:ascii="Times New Roman" w:hAnsi="Times New Roman" w:cs="Times New Roman"/>
          <w:sz w:val="28"/>
          <w:szCs w:val="28"/>
        </w:rPr>
        <w:t xml:space="preserve"> Озерная чистота и невозможная распахнутость глаз! Этими ли глазами не увидеть Родину, не полюбить ее, не воспеть?!</w:t>
      </w:r>
    </w:p>
    <w:p w:rsidR="00AD30C4" w:rsidRDefault="00AD30C4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строки Н.А. Некрасова:</w:t>
      </w:r>
    </w:p>
    <w:p w:rsidR="00AD30C4" w:rsidRDefault="00AD30C4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– мать!</w:t>
      </w:r>
    </w:p>
    <w:p w:rsidR="00AD30C4" w:rsidRDefault="00AD30C4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 таких людей</w:t>
      </w:r>
    </w:p>
    <w:p w:rsidR="00AD30C4" w:rsidRDefault="00AD30C4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ногда не посылала миру,</w:t>
      </w:r>
    </w:p>
    <w:p w:rsidR="00AD30C4" w:rsidRPr="00AD30C4" w:rsidRDefault="00AD30C4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охла б нива жизни…</w:t>
      </w:r>
    </w:p>
    <w:p w:rsidR="00E55D14" w:rsidRPr="00922AA9" w:rsidRDefault="00E55D1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204E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Итоги урока. Комментарии к работе</w:t>
      </w:r>
      <w:r w:rsidR="00613DE2">
        <w:rPr>
          <w:rFonts w:ascii="Times New Roman" w:hAnsi="Times New Roman" w:cs="Times New Roman"/>
          <w:sz w:val="28"/>
          <w:szCs w:val="28"/>
        </w:rPr>
        <w:t xml:space="preserve"> учащихся (оценки).</w:t>
      </w:r>
    </w:p>
    <w:p w:rsidR="005204ED" w:rsidRDefault="005204ED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20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м. задание: </w:t>
      </w:r>
    </w:p>
    <w:p w:rsidR="005204ED" w:rsidRDefault="00AD30C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5204ED">
        <w:rPr>
          <w:rFonts w:ascii="Times New Roman" w:hAnsi="Times New Roman" w:cs="Times New Roman"/>
          <w:sz w:val="28"/>
          <w:szCs w:val="28"/>
        </w:rPr>
        <w:t>ыучить наизусть любое понравившееся стихотворение Есе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4ED" w:rsidRDefault="00AD30C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5204ED">
        <w:rPr>
          <w:rFonts w:ascii="Times New Roman" w:hAnsi="Times New Roman" w:cs="Times New Roman"/>
          <w:sz w:val="28"/>
          <w:szCs w:val="28"/>
        </w:rPr>
        <w:t>рочитать в учебники страницы</w:t>
      </w:r>
      <w:r>
        <w:rPr>
          <w:rFonts w:ascii="Times New Roman" w:hAnsi="Times New Roman" w:cs="Times New Roman"/>
          <w:sz w:val="28"/>
          <w:szCs w:val="28"/>
        </w:rPr>
        <w:t xml:space="preserve"> 346 - 349</w:t>
      </w:r>
      <w:r w:rsidR="005204ED">
        <w:rPr>
          <w:rFonts w:ascii="Times New Roman" w:hAnsi="Times New Roman" w:cs="Times New Roman"/>
          <w:sz w:val="28"/>
          <w:szCs w:val="28"/>
        </w:rPr>
        <w:t xml:space="preserve"> из биографии Есе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4ED" w:rsidRDefault="00AD30C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5204ED">
        <w:rPr>
          <w:rFonts w:ascii="Times New Roman" w:hAnsi="Times New Roman" w:cs="Times New Roman"/>
          <w:sz w:val="28"/>
          <w:szCs w:val="28"/>
        </w:rPr>
        <w:t>арисовать обложку к томику Есенина, дать название и подобрать эпиграф.</w:t>
      </w:r>
    </w:p>
    <w:p w:rsidR="00AD30C4" w:rsidRDefault="00AD30C4" w:rsidP="00AD30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 приготовиться к написанию мини – сочинения на тему: «Что мне дорого в поэзии Есенина?»;</w:t>
      </w:r>
    </w:p>
    <w:p w:rsidR="00AD30C4" w:rsidRPr="005204ED" w:rsidRDefault="00AD30C4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DE2" w:rsidRPr="00E55D14" w:rsidRDefault="00613DE2" w:rsidP="00922A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BDD" w:rsidRPr="00B96BDD" w:rsidRDefault="00B96BDD" w:rsidP="00922AA9">
      <w:pPr>
        <w:pStyle w:val="a4"/>
        <w:spacing w:after="0" w:line="240" w:lineRule="auto"/>
        <w:ind w:left="1276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017D0" w:rsidRPr="00AD30C4" w:rsidRDefault="004017D0" w:rsidP="00AD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17D0" w:rsidRPr="00AD30C4" w:rsidSect="00922AA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CCC"/>
    <w:multiLevelType w:val="hybridMultilevel"/>
    <w:tmpl w:val="1EE24334"/>
    <w:lvl w:ilvl="0" w:tplc="A886B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67"/>
    <w:rsid w:val="000008C8"/>
    <w:rsid w:val="001430F4"/>
    <w:rsid w:val="00164D3B"/>
    <w:rsid w:val="00191D6F"/>
    <w:rsid w:val="00276471"/>
    <w:rsid w:val="00293C7E"/>
    <w:rsid w:val="0036480E"/>
    <w:rsid w:val="003935A8"/>
    <w:rsid w:val="004017D0"/>
    <w:rsid w:val="00416167"/>
    <w:rsid w:val="00425521"/>
    <w:rsid w:val="00503E91"/>
    <w:rsid w:val="005204ED"/>
    <w:rsid w:val="00525D34"/>
    <w:rsid w:val="005501EE"/>
    <w:rsid w:val="00571051"/>
    <w:rsid w:val="0059301E"/>
    <w:rsid w:val="005D3F79"/>
    <w:rsid w:val="005F0D36"/>
    <w:rsid w:val="00613DE2"/>
    <w:rsid w:val="0069724A"/>
    <w:rsid w:val="006D628F"/>
    <w:rsid w:val="00773783"/>
    <w:rsid w:val="00841492"/>
    <w:rsid w:val="0086390E"/>
    <w:rsid w:val="009149C5"/>
    <w:rsid w:val="00922AA9"/>
    <w:rsid w:val="00943550"/>
    <w:rsid w:val="00950D86"/>
    <w:rsid w:val="00955860"/>
    <w:rsid w:val="009607C8"/>
    <w:rsid w:val="0098587D"/>
    <w:rsid w:val="009F5B93"/>
    <w:rsid w:val="00A00A2B"/>
    <w:rsid w:val="00A0128B"/>
    <w:rsid w:val="00A02EA3"/>
    <w:rsid w:val="00A61973"/>
    <w:rsid w:val="00A83E0C"/>
    <w:rsid w:val="00AD30C4"/>
    <w:rsid w:val="00AD61E5"/>
    <w:rsid w:val="00AF430E"/>
    <w:rsid w:val="00B42355"/>
    <w:rsid w:val="00B67FF4"/>
    <w:rsid w:val="00B96BDD"/>
    <w:rsid w:val="00BA0E45"/>
    <w:rsid w:val="00BB2F8B"/>
    <w:rsid w:val="00BC715B"/>
    <w:rsid w:val="00C22E8A"/>
    <w:rsid w:val="00D54E9A"/>
    <w:rsid w:val="00D60A3C"/>
    <w:rsid w:val="00D63C3B"/>
    <w:rsid w:val="00D77FD1"/>
    <w:rsid w:val="00D869DE"/>
    <w:rsid w:val="00DA0D9C"/>
    <w:rsid w:val="00DA43F4"/>
    <w:rsid w:val="00DC16A6"/>
    <w:rsid w:val="00DE714B"/>
    <w:rsid w:val="00E07D5F"/>
    <w:rsid w:val="00E10B06"/>
    <w:rsid w:val="00E509BB"/>
    <w:rsid w:val="00E55D14"/>
    <w:rsid w:val="00E718A6"/>
    <w:rsid w:val="00F53BE0"/>
    <w:rsid w:val="00F96935"/>
    <w:rsid w:val="00F96FEF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F4D1-133D-49B3-A301-592A7A5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11T08:14:00Z</cp:lastPrinted>
  <dcterms:created xsi:type="dcterms:W3CDTF">2015-03-06T09:43:00Z</dcterms:created>
  <dcterms:modified xsi:type="dcterms:W3CDTF">2015-03-11T08:14:00Z</dcterms:modified>
</cp:coreProperties>
</file>